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26ED48F7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9172F4">
        <w:rPr>
          <w:rFonts w:ascii="Arial Nova" w:hAnsi="Arial Nova" w:cs="Arial"/>
          <w:sz w:val="22"/>
          <w:szCs w:val="22"/>
        </w:rPr>
        <w:t>4</w:t>
      </w:r>
      <w:r w:rsidRPr="005D5464" w:rsidR="00F92E05">
        <w:rPr>
          <w:rFonts w:ascii="Arial Nova" w:hAnsi="Arial Nova" w:cs="Arial"/>
          <w:sz w:val="22"/>
          <w:szCs w:val="22"/>
        </w:rPr>
        <w:t xml:space="preserve"> </w:t>
      </w:r>
    </w:p>
    <w:p w:rsidRPr="005D5464" w:rsidR="004E4186" w:rsidP="004E4186" w:rsidRDefault="00212FCC" w14:paraId="5109B439" w14:textId="25882463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9172F4">
        <w:rPr>
          <w:rFonts w:ascii="Arial Nova" w:hAnsi="Arial Nova" w:cs="Arial"/>
          <w:sz w:val="22"/>
          <w:szCs w:val="22"/>
        </w:rPr>
        <w:t>17-19.04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51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6"/>
        <w:gridCol w:w="1562"/>
        <w:gridCol w:w="1611"/>
        <w:gridCol w:w="1532"/>
        <w:gridCol w:w="1729"/>
        <w:gridCol w:w="2517"/>
        <w:gridCol w:w="1103"/>
        <w:gridCol w:w="1365"/>
        <w:gridCol w:w="2020"/>
      </w:tblGrid>
      <w:tr w:rsidRPr="005D5464" w:rsidR="005D5464" w:rsidTr="7F7C1983" w14:paraId="5109B44F" w14:textId="77777777">
        <w:trPr/>
        <w:tc>
          <w:tcPr>
            <w:tcW w:w="98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686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62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611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32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29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517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468" w:type="dxa"/>
            <w:gridSpan w:val="2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020" w:type="dxa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7F7C1983" w14:paraId="5109B468" w14:textId="1C07C29B">
        <w:trPr>
          <w:cantSplit/>
          <w:trHeight w:val="798"/>
        </w:trPr>
        <w:tc>
          <w:tcPr>
            <w:tcW w:w="986" w:type="dxa"/>
            <w:shd w:val="clear" w:color="auto" w:fill="FFF2CC" w:themeFill="accent4" w:themeFillTint="33"/>
            <w:tcMar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6" w:type="dxa"/>
            <w:shd w:val="clear" w:color="auto" w:fill="FFF2CC" w:themeFill="accent4" w:themeFillTint="33"/>
            <w:tcMar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shd w:val="clear" w:color="auto" w:fill="FFF2CC" w:themeFill="accent4" w:themeFillTint="33"/>
            <w:tcMar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1A6FB8" w:rsidP="00314B9A" w:rsidRDefault="00055381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C96421" w:rsidP="00314B9A" w:rsidRDefault="009172F4" w14:paraId="425D9C73" w14:textId="5B4B18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8</w:t>
            </w:r>
            <w:r w:rsidRPr="001E7178" w:rsidR="00055381">
              <w:rPr>
                <w:rFonts w:cs="Arial"/>
                <w:sz w:val="18"/>
                <w:szCs w:val="18"/>
              </w:rPr>
              <w:t>/10</w:t>
            </w:r>
          </w:p>
          <w:p w:rsidRPr="001E7178" w:rsidR="00055381" w:rsidP="00080FE0" w:rsidRDefault="00055381" w14:paraId="433E3336" w14:textId="7AFAE5B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50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46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C96421" w:rsidP="00314B9A" w:rsidRDefault="001A6FB8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1A6FB8" w:rsidP="00314B9A" w:rsidRDefault="009172F4" w14:paraId="38C72768" w14:textId="31CA2E5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</w:t>
            </w:r>
            <w:r w:rsidRPr="001E7178" w:rsidR="001A6FB8">
              <w:rPr>
                <w:rFonts w:cs="Arial"/>
                <w:sz w:val="18"/>
                <w:szCs w:val="18"/>
              </w:rPr>
              <w:t>/10</w:t>
            </w:r>
          </w:p>
          <w:p w:rsidRPr="001E7178" w:rsidR="001A6FB8" w:rsidP="00080FE0" w:rsidRDefault="001A6FB8" w14:paraId="0988356D" w14:textId="38972E3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50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0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1A6FB8" w:rsidP="00314B9A" w:rsidRDefault="001A6FB8" w14:paraId="70C18035" w14:textId="345FBC0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7F7C1983" w14:paraId="5109B480" w14:textId="0E7D9955">
        <w:trPr>
          <w:cantSplit/>
          <w:trHeight w:val="779"/>
        </w:trPr>
        <w:tc>
          <w:tcPr>
            <w:tcW w:w="986" w:type="dxa"/>
            <w:shd w:val="clear" w:color="auto" w:fill="FFFFFF" w:themeFill="background1"/>
            <w:tcMar/>
          </w:tcPr>
          <w:p w:rsidRPr="001E7178" w:rsidR="009172F4" w:rsidP="008801E0" w:rsidRDefault="009172F4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  <w:tcMar/>
          </w:tcPr>
          <w:p w:rsidRPr="001E7178" w:rsidR="009172F4" w:rsidP="000D2902" w:rsidRDefault="009172F4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9172F4" w:rsidP="000D2902" w:rsidRDefault="009172F4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62" w:type="dxa"/>
            <w:shd w:val="clear" w:color="auto" w:fill="FFFFFF" w:themeFill="background1"/>
            <w:tcMar/>
          </w:tcPr>
          <w:p w:rsidRPr="001E7178" w:rsidR="009172F4" w:rsidP="005D4A93" w:rsidRDefault="009172F4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9172F4" w:rsidP="005D4A93" w:rsidRDefault="009172F4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tcMar/>
          </w:tcPr>
          <w:p w:rsidRPr="001E7178" w:rsidR="009172F4" w:rsidP="005D4A93" w:rsidRDefault="009172F4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tcMar/>
          </w:tcPr>
          <w:p w:rsidRPr="001E7178" w:rsidR="009172F4" w:rsidP="005D4A93" w:rsidRDefault="009172F4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Mar/>
          </w:tcPr>
          <w:p w:rsidRPr="001E7178" w:rsidR="009172F4" w:rsidP="005D4A93" w:rsidRDefault="009172F4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9172F4" w:rsidP="00314B9A" w:rsidRDefault="009172F4" w14:paraId="7832052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9172F4" w:rsidP="00314B9A" w:rsidRDefault="009172F4" w14:paraId="31FD91CD" w14:textId="4956B7D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10/10</w:t>
            </w:r>
            <w:r w:rsidRPr="001E7178">
              <w:rPr>
                <w:rFonts w:cs="Arial"/>
                <w:bCs/>
                <w:sz w:val="18"/>
                <w:szCs w:val="18"/>
              </w:rPr>
              <w:t xml:space="preserve"> s.10</w:t>
            </w:r>
            <w:r w:rsidR="00B017C5">
              <w:rPr>
                <w:rFonts w:cs="Arial"/>
                <w:bCs/>
                <w:sz w:val="18"/>
                <w:szCs w:val="18"/>
              </w:rPr>
              <w:t>/</w:t>
            </w:r>
            <w:r w:rsidRPr="001E7178">
              <w:rPr>
                <w:rFonts w:cs="Arial"/>
                <w:bCs/>
                <w:sz w:val="18"/>
                <w:szCs w:val="18"/>
              </w:rPr>
              <w:t xml:space="preserve"> K</w:t>
            </w:r>
          </w:p>
          <w:p w:rsidRPr="001E7178" w:rsidR="009172F4" w:rsidP="00314B9A" w:rsidRDefault="009172F4" w14:paraId="62C3D194" w14:textId="67CF221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338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9172F4" w:rsidP="7F7C1983" w:rsidRDefault="009172F4" w14:paraId="16DFDC22" w14:textId="6C2612CF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7F7C1983" w:rsidR="3827C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Logopedia</w:t>
            </w:r>
          </w:p>
          <w:p w:rsidRPr="001E7178" w:rsidR="009172F4" w:rsidP="7F7C1983" w:rsidRDefault="009172F4" w14:paraId="4D74944A" w14:textId="798D367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</w:pPr>
            <w:r w:rsidRPr="7F7C1983" w:rsidR="3827C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W </w:t>
            </w:r>
            <w:r w:rsidRPr="7F7C1983" w:rsidR="27960B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3</w:t>
            </w:r>
            <w:r w:rsidRPr="7F7C1983" w:rsidR="3827C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/5</w:t>
            </w:r>
          </w:p>
          <w:p w:rsidRPr="001E7178" w:rsidR="009172F4" w:rsidP="7F7C1983" w:rsidRDefault="009172F4" w14:paraId="531025CC" w14:textId="5BB1AECA">
            <w:pPr>
              <w:pStyle w:val="Normalny"/>
              <w:jc w:val="center"/>
            </w:pPr>
            <w:r w:rsidRPr="7F7C1983" w:rsidR="3827C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7F7C1983" w:rsidR="3827C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M.Stecewicz</w:t>
            </w:r>
            <w:proofErr w:type="spellEnd"/>
            <w:r w:rsidRPr="7F7C1983" w:rsidR="3827C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 xml:space="preserve">  s</w:t>
            </w:r>
            <w:r w:rsidRPr="7F7C1983" w:rsidR="041264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pl-PL"/>
              </w:rPr>
              <w:t>.50/O</w:t>
            </w:r>
          </w:p>
        </w:tc>
      </w:tr>
      <w:tr w:rsidRPr="001E7178" w:rsidR="005D5464" w:rsidTr="7F7C1983" w14:paraId="5109B496" w14:textId="15F4FF92">
        <w:trPr>
          <w:cantSplit/>
          <w:trHeight w:val="932"/>
        </w:trPr>
        <w:tc>
          <w:tcPr>
            <w:tcW w:w="986" w:type="dxa"/>
            <w:shd w:val="clear" w:color="auto" w:fill="B3B3B3"/>
            <w:tcMar/>
          </w:tcPr>
          <w:p w:rsidR="009172F4" w:rsidP="008801E0" w:rsidRDefault="009172F4" w14:paraId="26B601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8801E0" w:rsidRDefault="005D5464" w14:paraId="1551E45E" w14:textId="105BA4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6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62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0BAB5416" w14:textId="55747A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4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5CD4E877" w:rsidRDefault="00A414CB" w14:paraId="3918CAFE" w14:textId="7C27DAF6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A414CB">
              <w:rPr>
                <w:rFonts w:cs="Arial"/>
                <w:sz w:val="18"/>
                <w:szCs w:val="18"/>
              </w:rPr>
              <w:t>Dr Buława-Halasz</w:t>
            </w:r>
            <w:r w:rsidRPr="5CD4E877" w:rsidR="6FE907E4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5CD4E877" w:rsidRDefault="00A414CB" w14:paraId="5109B495" w14:textId="648145E6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A414CB">
              <w:rPr>
                <w:rFonts w:cs="Arial"/>
                <w:sz w:val="18"/>
                <w:szCs w:val="18"/>
              </w:rPr>
              <w:t xml:space="preserve">Dr </w:t>
            </w:r>
            <w:r w:rsidRPr="5CD4E877" w:rsidR="00A414CB">
              <w:rPr>
                <w:rFonts w:cs="Arial"/>
                <w:sz w:val="18"/>
                <w:szCs w:val="18"/>
              </w:rPr>
              <w:t>J.Moroz</w:t>
            </w:r>
            <w:r w:rsidRPr="5CD4E877" w:rsidR="66B55C63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46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490D8214" w14:textId="39067A2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5CD4E877" w:rsidR="009172F4">
              <w:rPr>
                <w:rFonts w:cs="Arial"/>
                <w:sz w:val="18"/>
                <w:szCs w:val="18"/>
              </w:rPr>
              <w:t>S 16</w:t>
            </w:r>
            <w:r w:rsidRPr="5CD4E877" w:rsidR="00A414CB">
              <w:rPr>
                <w:rFonts w:cs="Arial"/>
                <w:sz w:val="18"/>
                <w:szCs w:val="18"/>
              </w:rPr>
              <w:t>/30</w:t>
            </w:r>
          </w:p>
          <w:p w:rsidRPr="001E7178" w:rsidR="00C96421" w:rsidP="5CD4E877" w:rsidRDefault="00A414CB" w14:paraId="00207BD0" w14:textId="7C27DAF6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35E59581">
              <w:rPr>
                <w:rFonts w:cs="Arial"/>
                <w:sz w:val="18"/>
                <w:szCs w:val="18"/>
              </w:rPr>
              <w:t>Dr Buława-Halasz (49/O)</w:t>
            </w:r>
            <w:proofErr w:type="spellStart"/>
            <w:proofErr w:type="spellEnd"/>
          </w:p>
          <w:p w:rsidRPr="001E7178" w:rsidR="00C96421" w:rsidP="5CD4E877" w:rsidRDefault="00A414CB" w14:paraId="3062E664" w14:textId="648145E6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35E59581">
              <w:rPr>
                <w:rFonts w:cs="Arial"/>
                <w:sz w:val="18"/>
                <w:szCs w:val="18"/>
              </w:rPr>
              <w:t>Dr J.Moroz (51/O)</w:t>
            </w:r>
          </w:p>
          <w:p w:rsidRPr="001E7178" w:rsidR="00C96421" w:rsidP="5CD4E877" w:rsidRDefault="00A414CB" w14:paraId="73B99CE2" w14:textId="734892E8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7F7C1983" w14:paraId="3E504E74" w14:textId="77777777">
        <w:trPr>
          <w:cantSplit/>
          <w:trHeight w:val="804"/>
        </w:trPr>
        <w:tc>
          <w:tcPr>
            <w:tcW w:w="9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9172F4" w:rsidP="008801E0" w:rsidRDefault="009172F4" w14:paraId="7042862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7C9CC987" w14:textId="596AC63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0D2902" w:rsidRDefault="009172F4" w14:paraId="7272F9F6" w14:textId="470B7D3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9172F4" w:rsidP="005D4A93" w:rsidRDefault="009172F4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9172F4" w:rsidP="00320128" w:rsidRDefault="009172F4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9172F4" w:rsidP="00314B9A" w:rsidRDefault="009172F4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172F4" w:rsidP="00314B9A" w:rsidRDefault="009172F4" w14:paraId="105229A5" w14:textId="1B43EC2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8</w:t>
            </w:r>
            <w:r w:rsidRPr="001E7178">
              <w:rPr>
                <w:rFonts w:cs="Arial"/>
                <w:bCs/>
                <w:sz w:val="18"/>
                <w:szCs w:val="18"/>
              </w:rPr>
              <w:t>/15</w:t>
            </w:r>
          </w:p>
          <w:p w:rsidRPr="001E7178" w:rsidR="009172F4" w:rsidP="5CD4E877" w:rsidRDefault="009172F4" w14:paraId="3B145C88" w14:textId="79F0B358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9172F4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9172F4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5CD4E877" w:rsidR="470B0A0A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9172F4" w:rsidP="00314B9A" w:rsidRDefault="009172F4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8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9172F4" w:rsidP="00314B9A" w:rsidRDefault="009172F4" w14:paraId="3A9E9A3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pracy socjalnej</w:t>
            </w:r>
          </w:p>
          <w:p w:rsidR="009172F4" w:rsidP="00314B9A" w:rsidRDefault="009172F4" w14:paraId="1A64F02C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2/30</w:t>
            </w:r>
          </w:p>
          <w:p w:rsidRPr="001E7178" w:rsidR="009172F4" w:rsidP="00080FE0" w:rsidRDefault="009172F4" w14:paraId="25476091" w14:textId="34F8DFE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</w:t>
            </w:r>
            <w:r w:rsidR="00080FE0">
              <w:rPr>
                <w:rFonts w:cs="Arial"/>
                <w:sz w:val="18"/>
                <w:szCs w:val="18"/>
              </w:rPr>
              <w:t>s.117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BF1CA9" w:rsidTr="7F7C1983" w14:paraId="26EFAAB4" w14:textId="77777777">
        <w:trPr>
          <w:cantSplit/>
          <w:trHeight w:val="406"/>
        </w:trPr>
        <w:tc>
          <w:tcPr>
            <w:tcW w:w="15111" w:type="dxa"/>
            <w:gridSpan w:val="10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7F7C1983" w14:paraId="156AFE91" w14:textId="77777777">
        <w:trPr>
          <w:cantSplit/>
          <w:trHeight w:val="980"/>
        </w:trPr>
        <w:tc>
          <w:tcPr>
            <w:tcW w:w="9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9172F4" w:rsidP="008801E0" w:rsidRDefault="009172F4" w14:paraId="62BD533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414CB" w:rsidP="008801E0" w:rsidRDefault="00A414CB" w14:paraId="3A6DD842" w14:textId="4320F75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45DA17E8" w14:textId="58DC2C43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098D7E2A" w14:textId="4055E14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4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5CD4E877" w:rsidRDefault="00A414CB" w14:paraId="142DCD0E" w14:textId="7675FF6B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A414CB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CD4E877" w:rsidR="3199487C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5CD4E877" w:rsidRDefault="00A414CB" w14:paraId="20CC7F42" w14:textId="68514C8A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A414CB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A414CB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CD4E877" w:rsidR="0090B55E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46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43313134" w14:textId="5C485D1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5CD4E877" w:rsidR="009172F4">
              <w:rPr>
                <w:rFonts w:cs="Arial"/>
                <w:sz w:val="18"/>
                <w:szCs w:val="18"/>
              </w:rPr>
              <w:t>S 16</w:t>
            </w:r>
            <w:r w:rsidRPr="5CD4E877" w:rsidR="00A414CB">
              <w:rPr>
                <w:rFonts w:cs="Arial"/>
                <w:sz w:val="18"/>
                <w:szCs w:val="18"/>
              </w:rPr>
              <w:t>/30</w:t>
            </w:r>
          </w:p>
          <w:p w:rsidRPr="001E7178" w:rsidR="00A414CB" w:rsidP="5CD4E877" w:rsidRDefault="00A414CB" w14:paraId="4EBC9DEB" w14:textId="7675FF6B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6A181AF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6A181AFE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CD4E877" w:rsidR="6A181AFE">
              <w:rPr>
                <w:rFonts w:cs="Arial"/>
                <w:sz w:val="18"/>
                <w:szCs w:val="18"/>
              </w:rPr>
              <w:t xml:space="preserve"> (10/O)</w:t>
            </w:r>
            <w:proofErr w:type="spellStart"/>
            <w:proofErr w:type="spellEnd"/>
          </w:p>
          <w:p w:rsidRPr="001E7178" w:rsidR="00A414CB" w:rsidP="5CD4E877" w:rsidRDefault="00A414CB" w14:paraId="603ADDAB" w14:textId="76B60D9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5CD4E877" w:rsidR="6A181AF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6A181AFE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CD4E877" w:rsidR="6A181AFE">
              <w:rPr>
                <w:rFonts w:cs="Arial"/>
                <w:sz w:val="18"/>
                <w:szCs w:val="18"/>
              </w:rPr>
              <w:t xml:space="preserve"> (106/O</w:t>
            </w:r>
          </w:p>
        </w:tc>
        <w:tc>
          <w:tcPr>
            <w:tcW w:w="202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47E7C7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33BAE" w:rsidTr="7F7C1983" w14:paraId="5B5377B7" w14:textId="77777777">
        <w:trPr>
          <w:cantSplit/>
          <w:trHeight w:val="980"/>
        </w:trPr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9172F4" w:rsidP="008801E0" w:rsidRDefault="009172F4" w14:paraId="7D68BB7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33BAE" w:rsidP="008801E0" w:rsidRDefault="00E33BAE" w14:paraId="20292F4B" w14:textId="4CFF68E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33BAE" w:rsidP="008801E0" w:rsidRDefault="00E33BAE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9172F4" w14:paraId="277531F4" w14:textId="2AEACA2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4</w:t>
            </w:r>
            <w:r w:rsidRPr="001E7178" w:rsidR="00E33BAE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E33BAE" w:rsidP="5CD4E877" w:rsidRDefault="00E33BAE" w14:paraId="560A353B" w14:textId="159799E1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E33BAE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5CD4E877" w:rsidR="0DE411EB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5CD4E877" w:rsidRDefault="00E33BAE" w14:paraId="341A253C" w14:textId="3338E636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E33BAE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5CD4E877" w:rsidR="6047E5D2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5CD4E877" w:rsidRDefault="00E33BAE" w14:paraId="57C4264B" w14:textId="0650B1D8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E33BAE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5CD4E877" w:rsidR="1FBBC8BE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5CD4E877" w:rsidRDefault="00E33BAE" w14:paraId="4CFD8772" w14:textId="5C7F92E0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00E33BAE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00E33BAE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5CD4E877" w:rsidR="6C48F1C3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468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9172F4" w14:paraId="4E69C582" w14:textId="050B51C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5CD4E877" w:rsidR="009172F4">
              <w:rPr>
                <w:rFonts w:cs="Arial"/>
                <w:sz w:val="18"/>
                <w:szCs w:val="18"/>
              </w:rPr>
              <w:t>S 16</w:t>
            </w:r>
            <w:r w:rsidRPr="5CD4E877" w:rsidR="00E33BAE">
              <w:rPr>
                <w:rFonts w:cs="Arial"/>
                <w:sz w:val="18"/>
                <w:szCs w:val="18"/>
              </w:rPr>
              <w:t>/30</w:t>
            </w:r>
          </w:p>
          <w:p w:rsidRPr="001E7178" w:rsidR="00E33BAE" w:rsidP="5CD4E877" w:rsidRDefault="00E33BAE" w14:paraId="2B084D26" w14:textId="159799E1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4CEE70E0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4CEE70E0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5CD4E877" w:rsidR="4CEE70E0">
              <w:rPr>
                <w:rFonts w:cs="Arial"/>
                <w:sz w:val="18"/>
                <w:szCs w:val="18"/>
              </w:rPr>
              <w:t xml:space="preserve"> (116/O)</w:t>
            </w:r>
            <w:proofErr w:type="spellStart"/>
            <w:proofErr w:type="spellEnd"/>
          </w:p>
          <w:p w:rsidRPr="001E7178" w:rsidR="00E33BAE" w:rsidP="5CD4E877" w:rsidRDefault="00E33BAE" w14:paraId="52668BF9" w14:textId="3338E636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4CEE70E0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4CEE70E0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5CD4E877" w:rsidR="4CEE70E0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5CD4E877" w:rsidRDefault="00E33BAE" w14:paraId="71B09B17" w14:textId="0650B1D8">
            <w:pPr>
              <w:jc w:val="center"/>
              <w:rPr>
                <w:rFonts w:cs="Arial"/>
                <w:sz w:val="18"/>
                <w:szCs w:val="18"/>
              </w:rPr>
            </w:pPr>
            <w:r w:rsidRPr="5CD4E877" w:rsidR="4CEE70E0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4CEE70E0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5CD4E877" w:rsidR="4CEE70E0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5CD4E877" w:rsidRDefault="00E33BAE" w14:paraId="35420E43" w14:textId="7B39291D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  <w:r w:rsidRPr="5CD4E877" w:rsidR="4CEE70E0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CD4E877" w:rsidR="4CEE70E0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5CD4E877" w:rsidR="4CEE70E0">
              <w:rPr>
                <w:rFonts w:cs="Arial"/>
                <w:sz w:val="18"/>
                <w:szCs w:val="18"/>
              </w:rPr>
              <w:t xml:space="preserve"> (104/O</w:t>
            </w:r>
          </w:p>
        </w:tc>
        <w:tc>
          <w:tcPr>
            <w:tcW w:w="202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4229DEC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7F7C1983" w14:paraId="024B7639" w14:textId="77777777">
        <w:trPr>
          <w:cantSplit/>
          <w:trHeight w:val="316"/>
        </w:trPr>
        <w:tc>
          <w:tcPr>
            <w:tcW w:w="15111" w:type="dxa"/>
            <w:gridSpan w:val="10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7F7C1983" w14:paraId="7DF0544E" w14:textId="77777777">
        <w:trPr>
          <w:cantSplit/>
          <w:trHeight w:val="980"/>
        </w:trPr>
        <w:tc>
          <w:tcPr>
            <w:tcW w:w="9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9172F4" w14:paraId="70E9ADB0" w14:textId="1493004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14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45012A9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C26B1E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246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3014F792" w14:textId="446930D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</w:t>
            </w:r>
            <w:r w:rsidR="009172F4">
              <w:rPr>
                <w:rFonts w:cs="Arial"/>
                <w:bCs/>
                <w:sz w:val="18"/>
                <w:szCs w:val="18"/>
              </w:rPr>
              <w:t xml:space="preserve"> 16</w:t>
            </w:r>
            <w:r w:rsidRPr="001E7178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595DB311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C26B1E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202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42581C6" w14:textId="1282A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4922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2"/>
        <w:gridCol w:w="515"/>
        <w:gridCol w:w="1835"/>
        <w:gridCol w:w="1878"/>
        <w:gridCol w:w="809"/>
        <w:gridCol w:w="996"/>
        <w:gridCol w:w="18"/>
        <w:gridCol w:w="905"/>
        <w:gridCol w:w="963"/>
        <w:gridCol w:w="24"/>
        <w:gridCol w:w="984"/>
        <w:gridCol w:w="70"/>
        <w:gridCol w:w="978"/>
        <w:gridCol w:w="46"/>
        <w:gridCol w:w="1002"/>
        <w:gridCol w:w="9"/>
        <w:gridCol w:w="12"/>
        <w:gridCol w:w="1066"/>
        <w:gridCol w:w="27"/>
        <w:gridCol w:w="6"/>
        <w:gridCol w:w="1278"/>
        <w:gridCol w:w="909"/>
      </w:tblGrid>
      <w:tr w:rsidRPr="001E7178" w:rsidR="007E769F" w:rsidTr="4C516932" w14:paraId="4527052A" w14:textId="77777777">
        <w:trPr>
          <w:jc w:val="center"/>
        </w:trPr>
        <w:tc>
          <w:tcPr>
            <w:tcW w:w="268" w:type="pct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170" w:type="pct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606" w:type="pct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620" w:type="pct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602" w:type="pct"/>
            <w:gridSpan w:val="3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625" w:type="pct"/>
            <w:gridSpan w:val="3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686" w:type="pct"/>
            <w:gridSpan w:val="4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699" w:type="pct"/>
            <w:gridSpan w:val="5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4" w:type="pct"/>
            <w:gridSpan w:val="3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8272FC" w:rsidTr="4C516932" w14:paraId="10B63BF7" w14:textId="77777777">
        <w:trPr>
          <w:cantSplit/>
          <w:trHeight w:val="651"/>
          <w:jc w:val="center"/>
        </w:trPr>
        <w:tc>
          <w:tcPr>
            <w:tcW w:w="268" w:type="pct"/>
            <w:shd w:val="clear" w:color="auto" w:fill="FFF2CC" w:themeFill="accent4" w:themeFillTint="33"/>
            <w:tcMar/>
          </w:tcPr>
          <w:p w:rsidR="008272FC" w:rsidP="00513921" w:rsidRDefault="008272FC" w14:paraId="27DAD6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272FC" w:rsidP="00513921" w:rsidRDefault="008272FC" w14:paraId="04FE0250" w14:textId="0565A79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8272FC" w:rsidP="00513921" w:rsidRDefault="008272FC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170" w:type="pct"/>
            <w:shd w:val="clear" w:color="auto" w:fill="FFF2CC" w:themeFill="accent4" w:themeFillTint="33"/>
            <w:tcMar/>
          </w:tcPr>
          <w:p w:rsidRPr="001E7178" w:rsidR="008272FC" w:rsidP="00513921" w:rsidRDefault="008272FC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8272FC" w:rsidP="00513921" w:rsidRDefault="008272FC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06" w:type="pct"/>
            <w:shd w:val="clear" w:color="auto" w:fill="FFF2CC" w:themeFill="accent4" w:themeFillTint="33"/>
            <w:tcMar/>
          </w:tcPr>
          <w:p w:rsidR="008272FC" w:rsidP="00513921" w:rsidRDefault="008272FC" w14:paraId="736DFDF8" w14:textId="33B8C3A1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272FC" w:rsidP="00513921" w:rsidRDefault="008272FC" w14:paraId="5235CA35" w14:textId="12CC0FD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4/10</w:t>
            </w:r>
          </w:p>
          <w:p w:rsidRPr="001E7178" w:rsidR="008272FC" w:rsidP="00513921" w:rsidRDefault="00D70B9E" w14:paraId="398944C3" w14:textId="43DCB27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r</w:t>
            </w:r>
            <w:r w:rsidR="008272FC">
              <w:rPr>
                <w:rFonts w:cs="Arial"/>
                <w:sz w:val="18"/>
              </w:rPr>
              <w:t xml:space="preserve"> </w:t>
            </w:r>
            <w:proofErr w:type="spellStart"/>
            <w:r w:rsidR="008272FC">
              <w:rPr>
                <w:rFonts w:cs="Arial"/>
                <w:sz w:val="18"/>
              </w:rPr>
              <w:t>J.Buława</w:t>
            </w:r>
            <w:proofErr w:type="spellEnd"/>
            <w:r w:rsidR="008272FC">
              <w:rPr>
                <w:rFonts w:cs="Arial"/>
                <w:sz w:val="18"/>
              </w:rPr>
              <w:t>-H</w:t>
            </w:r>
            <w:r>
              <w:rPr>
                <w:rFonts w:cs="Arial"/>
                <w:sz w:val="18"/>
              </w:rPr>
              <w:t>a</w:t>
            </w:r>
            <w:r w:rsidR="008272FC">
              <w:rPr>
                <w:rFonts w:cs="Arial"/>
                <w:sz w:val="18"/>
              </w:rPr>
              <w:t>lasz</w:t>
            </w:r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0</w:t>
            </w:r>
            <w:r w:rsidR="00C26B1E">
              <w:rPr>
                <w:rFonts w:cs="Arial"/>
                <w:sz w:val="18"/>
              </w:rPr>
              <w:t>/O</w:t>
            </w:r>
          </w:p>
          <w:p w:rsidRPr="001E7178" w:rsidR="008272FC" w:rsidP="00513921" w:rsidRDefault="008272FC" w14:paraId="344DC00D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8272FC" w:rsidP="00513921" w:rsidRDefault="008272FC" w14:paraId="25CD799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20" w:type="pct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8272FC" w:rsidP="00513921" w:rsidRDefault="008272FC" w14:paraId="6A1A284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eczna</w:t>
            </w:r>
          </w:p>
          <w:p w:rsidR="008272FC" w:rsidP="00513921" w:rsidRDefault="008272FC" w14:paraId="37D5FEA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080FE0" w:rsidR="008272FC" w:rsidP="00080FE0" w:rsidRDefault="008272FC" w14:paraId="6BAAB1FC" w14:textId="561D7233">
            <w:pPr>
              <w:jc w:val="center"/>
              <w:rPr>
                <w:rFonts w:cs="Arial"/>
                <w:sz w:val="18"/>
                <w:lang w:val="en-US"/>
              </w:rPr>
            </w:pPr>
            <w:proofErr w:type="spellStart"/>
            <w:r w:rsidRPr="00080FE0">
              <w:rPr>
                <w:rFonts w:cs="Arial"/>
                <w:sz w:val="18"/>
                <w:lang w:val="en-US"/>
              </w:rPr>
              <w:t>Dr</w:t>
            </w:r>
            <w:proofErr w:type="spellEnd"/>
            <w:r w:rsidRPr="00080FE0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080FE0">
              <w:rPr>
                <w:rFonts w:cs="Arial"/>
                <w:sz w:val="18"/>
                <w:lang w:val="en-US"/>
              </w:rPr>
              <w:t>A.Sander</w:t>
            </w:r>
            <w:proofErr w:type="spellEnd"/>
            <w:r w:rsidRPr="00080FE0" w:rsidR="00C26B1E">
              <w:rPr>
                <w:rFonts w:cs="Arial"/>
                <w:sz w:val="18"/>
                <w:lang w:val="en-US"/>
              </w:rPr>
              <w:t xml:space="preserve">  s.</w:t>
            </w:r>
            <w:r w:rsidR="00080FE0">
              <w:rPr>
                <w:rFonts w:cs="Arial"/>
                <w:sz w:val="18"/>
                <w:lang w:val="en-US"/>
              </w:rPr>
              <w:t>50</w:t>
            </w:r>
            <w:r w:rsidRPr="00080FE0" w:rsidR="00C26B1E">
              <w:rPr>
                <w:rFonts w:cs="Arial"/>
                <w:sz w:val="18"/>
                <w:lang w:val="en-US"/>
              </w:rPr>
              <w:t>/O</w:t>
            </w:r>
          </w:p>
        </w:tc>
        <w:tc>
          <w:tcPr>
            <w:tcW w:w="59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8272FC" w:rsidP="005C2206" w:rsidRDefault="008272FC" w14:paraId="015E3E3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eczna</w:t>
            </w:r>
          </w:p>
          <w:p w:rsidR="008272FC" w:rsidP="005C2206" w:rsidRDefault="008272FC" w14:paraId="178477CE" w14:textId="654602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080FE0" w:rsidR="008272FC" w:rsidP="00080FE0" w:rsidRDefault="008272FC" w14:paraId="7DBD27FA" w14:textId="33152EE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80FE0">
              <w:rPr>
                <w:rFonts w:cs="Arial"/>
                <w:sz w:val="18"/>
                <w:lang w:val="en-US"/>
              </w:rPr>
              <w:t>Dr</w:t>
            </w:r>
            <w:proofErr w:type="spellEnd"/>
            <w:r w:rsidRPr="00080FE0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080FE0">
              <w:rPr>
                <w:rFonts w:cs="Arial"/>
                <w:sz w:val="18"/>
                <w:lang w:val="en-US"/>
              </w:rPr>
              <w:t>A.Sander</w:t>
            </w:r>
            <w:proofErr w:type="spellEnd"/>
            <w:r w:rsidRPr="00080FE0" w:rsidR="00C26B1E">
              <w:rPr>
                <w:rFonts w:cs="Arial"/>
                <w:sz w:val="18"/>
                <w:lang w:val="en-US"/>
              </w:rPr>
              <w:t xml:space="preserve">  s.</w:t>
            </w:r>
            <w:r w:rsidR="00080FE0">
              <w:rPr>
                <w:rFonts w:cs="Arial"/>
                <w:sz w:val="18"/>
                <w:lang w:val="en-US"/>
              </w:rPr>
              <w:t>50</w:t>
            </w:r>
            <w:r w:rsidRPr="00080FE0" w:rsidR="00C26B1E">
              <w:rPr>
                <w:rFonts w:cs="Arial"/>
                <w:sz w:val="18"/>
                <w:lang w:val="en-US"/>
              </w:rPr>
              <w:t>/O</w:t>
            </w:r>
          </w:p>
        </w:tc>
        <w:tc>
          <w:tcPr>
            <w:tcW w:w="62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8272FC" w:rsidP="008272FC" w:rsidRDefault="008272FC" w14:paraId="049D591B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272FC" w:rsidP="008272FC" w:rsidRDefault="008272FC" w14:paraId="237009A6" w14:textId="590018D3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8272FC" w:rsidP="008272FC" w:rsidRDefault="00D70B9E" w14:paraId="1C2ED88F" w14:textId="62BAF98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r</w:t>
            </w:r>
            <w:r w:rsidR="008272FC">
              <w:rPr>
                <w:rFonts w:cs="Arial"/>
                <w:sz w:val="18"/>
              </w:rPr>
              <w:t xml:space="preserve"> </w:t>
            </w:r>
            <w:proofErr w:type="spellStart"/>
            <w:r w:rsidR="008272FC">
              <w:rPr>
                <w:rFonts w:cs="Arial"/>
                <w:sz w:val="18"/>
              </w:rPr>
              <w:t>J.Buława</w:t>
            </w:r>
            <w:proofErr w:type="spellEnd"/>
            <w:r w:rsidR="008272FC">
              <w:rPr>
                <w:rFonts w:cs="Arial"/>
                <w:sz w:val="18"/>
              </w:rPr>
              <w:t>-H</w:t>
            </w:r>
            <w:r>
              <w:rPr>
                <w:rFonts w:cs="Arial"/>
                <w:sz w:val="18"/>
              </w:rPr>
              <w:t>a</w:t>
            </w:r>
            <w:r w:rsidR="008272FC">
              <w:rPr>
                <w:rFonts w:cs="Arial"/>
                <w:sz w:val="18"/>
              </w:rPr>
              <w:t>lasz</w:t>
            </w:r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0</w:t>
            </w:r>
            <w:r w:rsidR="00C26B1E">
              <w:rPr>
                <w:rFonts w:cs="Arial"/>
                <w:sz w:val="18"/>
              </w:rPr>
              <w:t>/O</w:t>
            </w:r>
          </w:p>
          <w:p w:rsidRPr="001E7178" w:rsidR="008272FC" w:rsidP="00513921" w:rsidRDefault="008272FC" w14:paraId="3AAA9389" w14:textId="367B7A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8272FC" w:rsidP="008272FC" w:rsidRDefault="008272FC" w14:paraId="5DA20EB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proofErr w:type="spellStart"/>
            <w:r>
              <w:rPr>
                <w:rFonts w:cs="Arial"/>
                <w:sz w:val="18"/>
                <w:szCs w:val="18"/>
              </w:rPr>
              <w:t>podst.wychowania</w:t>
            </w:r>
            <w:proofErr w:type="spellEnd"/>
          </w:p>
          <w:p w:rsidR="008272FC" w:rsidP="008272FC" w:rsidRDefault="008272FC" w14:paraId="2D1C0AE7" w14:textId="3BF59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/10</w:t>
            </w:r>
          </w:p>
          <w:p w:rsidRPr="001E7178" w:rsidR="008272FC" w:rsidP="00080FE0" w:rsidRDefault="008272FC" w14:paraId="0B327351" w14:textId="6B872E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50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99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8272FC" w:rsidP="008272FC" w:rsidRDefault="008272FC" w14:paraId="49984ED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złowiek w </w:t>
            </w:r>
            <w:proofErr w:type="spellStart"/>
            <w:r>
              <w:rPr>
                <w:rFonts w:cs="Arial"/>
                <w:sz w:val="18"/>
                <w:szCs w:val="18"/>
              </w:rPr>
              <w:t>syt.kryzysu</w:t>
            </w:r>
            <w:proofErr w:type="spellEnd"/>
          </w:p>
          <w:p w:rsidR="008272FC" w:rsidP="008272FC" w:rsidRDefault="008272FC" w14:paraId="320949B5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0</w:t>
            </w:r>
          </w:p>
          <w:p w:rsidRPr="001E7178" w:rsidR="008272FC" w:rsidP="00080FE0" w:rsidRDefault="008272FC" w14:paraId="5CB396DC" w14:textId="054768A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50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2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8272FC" w:rsidP="00513921" w:rsidRDefault="008272FC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611C2" w:rsidTr="4C516932" w14:paraId="59012E6B" w14:textId="77777777">
        <w:trPr>
          <w:cantSplit/>
          <w:trHeight w:val="779"/>
          <w:jc w:val="center"/>
        </w:trPr>
        <w:tc>
          <w:tcPr>
            <w:tcW w:w="268" w:type="pct"/>
            <w:shd w:val="clear" w:color="auto" w:fill="FFFFFF" w:themeFill="background1"/>
            <w:tcMar/>
          </w:tcPr>
          <w:p w:rsidRPr="001E7178" w:rsidR="00314B9A" w:rsidP="00513921" w:rsidRDefault="00314B9A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314B9A" w:rsidP="00513921" w:rsidRDefault="00314B9A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70" w:type="pct"/>
            <w:shd w:val="clear" w:color="auto" w:fill="FFFFFF" w:themeFill="background1"/>
            <w:tcMar/>
          </w:tcPr>
          <w:p w:rsidRPr="001E7178" w:rsidR="00314B9A" w:rsidP="00513921" w:rsidRDefault="00314B9A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314B9A" w:rsidP="00513921" w:rsidRDefault="00314B9A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06" w:type="pct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="007D44CB" w:rsidP="008272FC" w:rsidRDefault="008272FC" w14:paraId="6758C90F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272FC" w:rsidP="008272FC" w:rsidRDefault="008272FC" w14:paraId="50F7AA8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8272FC" w:rsidP="00080FE0" w:rsidRDefault="008272FC" w14:paraId="452B127D" w14:textId="4B5C654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</w:t>
            </w:r>
            <w:r w:rsidR="00B72CE3">
              <w:rPr>
                <w:rFonts w:cs="Arial"/>
                <w:sz w:val="18"/>
              </w:rPr>
              <w:t>w</w:t>
            </w:r>
            <w:r>
              <w:rPr>
                <w:rFonts w:cs="Arial"/>
                <w:sz w:val="18"/>
              </w:rPr>
              <w:t>lusińska</w:t>
            </w:r>
            <w:proofErr w:type="spellEnd"/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3</w:t>
            </w:r>
            <w:r w:rsidR="00C26B1E">
              <w:rPr>
                <w:rFonts w:cs="Arial"/>
                <w:sz w:val="18"/>
              </w:rPr>
              <w:t>/O</w:t>
            </w:r>
          </w:p>
        </w:tc>
        <w:tc>
          <w:tcPr>
            <w:tcW w:w="620" w:type="pct"/>
            <w:tcBorders>
              <w:left w:val="single" w:color="auto" w:sz="4" w:space="0"/>
              <w:right w:val="single" w:color="auto" w:sz="4" w:space="0"/>
            </w:tcBorders>
            <w:tcMar/>
          </w:tcPr>
          <w:p w:rsidR="008272FC" w:rsidP="008272FC" w:rsidRDefault="008272FC" w14:paraId="547F431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272FC" w:rsidP="008272FC" w:rsidRDefault="008272FC" w14:paraId="313CBC44" w14:textId="3991BCF1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314B9A" w:rsidP="00080FE0" w:rsidRDefault="008272FC" w14:paraId="20710C4B" w14:textId="727E132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</w:t>
            </w:r>
            <w:r w:rsidR="00B72CE3">
              <w:rPr>
                <w:rFonts w:cs="Arial"/>
                <w:sz w:val="18"/>
              </w:rPr>
              <w:t>w</w:t>
            </w:r>
            <w:r>
              <w:rPr>
                <w:rFonts w:cs="Arial"/>
                <w:sz w:val="18"/>
              </w:rPr>
              <w:t>lusińska</w:t>
            </w:r>
            <w:proofErr w:type="spellEnd"/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3</w:t>
            </w:r>
            <w:r w:rsidR="00C26B1E">
              <w:rPr>
                <w:rFonts w:cs="Arial"/>
                <w:sz w:val="18"/>
              </w:rPr>
              <w:t>/O</w:t>
            </w:r>
          </w:p>
        </w:tc>
        <w:tc>
          <w:tcPr>
            <w:tcW w:w="602" w:type="pct"/>
            <w:gridSpan w:val="3"/>
            <w:tcBorders>
              <w:left w:val="single" w:color="auto" w:sz="4" w:space="0"/>
            </w:tcBorders>
            <w:tcMar/>
          </w:tcPr>
          <w:p w:rsidR="007D44CB" w:rsidP="008272FC" w:rsidRDefault="007D44CB" w14:paraId="1267AEB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r w:rsidR="008272FC">
              <w:rPr>
                <w:rFonts w:cs="Arial"/>
                <w:sz w:val="18"/>
              </w:rPr>
              <w:t>pracy op.-</w:t>
            </w:r>
            <w:proofErr w:type="spellStart"/>
            <w:r w:rsidR="008272FC">
              <w:rPr>
                <w:rFonts w:cs="Arial"/>
                <w:sz w:val="18"/>
              </w:rPr>
              <w:t>wychow</w:t>
            </w:r>
            <w:proofErr w:type="spellEnd"/>
            <w:r w:rsidR="008272FC">
              <w:rPr>
                <w:rFonts w:cs="Arial"/>
                <w:sz w:val="18"/>
              </w:rPr>
              <w:t>.</w:t>
            </w:r>
          </w:p>
          <w:p w:rsidR="008272FC" w:rsidP="008272FC" w:rsidRDefault="008272FC" w14:paraId="5C04092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8272FC" w:rsidP="00080FE0" w:rsidRDefault="008272FC" w14:paraId="2BF16CA5" w14:textId="250BA3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Orzelska</w:t>
            </w:r>
            <w:proofErr w:type="spellEnd"/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3</w:t>
            </w:r>
            <w:r w:rsidR="00C26B1E">
              <w:rPr>
                <w:rFonts w:cs="Arial"/>
                <w:sz w:val="18"/>
              </w:rPr>
              <w:t>/O</w:t>
            </w:r>
          </w:p>
        </w:tc>
        <w:tc>
          <w:tcPr>
            <w:tcW w:w="625" w:type="pct"/>
            <w:gridSpan w:val="3"/>
            <w:tcBorders>
              <w:top w:val="single" w:color="auto" w:sz="4" w:space="0"/>
            </w:tcBorders>
            <w:tcMar/>
          </w:tcPr>
          <w:p w:rsidR="008272FC" w:rsidP="008272FC" w:rsidRDefault="008272FC" w14:paraId="6167387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8272FC" w:rsidP="008272FC" w:rsidRDefault="008272FC" w14:paraId="4FEE7A62" w14:textId="48E9F1AE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314B9A" w:rsidP="00080FE0" w:rsidRDefault="008272FC" w14:paraId="67E1AFC9" w14:textId="6D5BBC9E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008272FC">
              <w:rPr>
                <w:rFonts w:cs="Arial"/>
                <w:sz w:val="18"/>
                <w:szCs w:val="18"/>
              </w:rPr>
              <w:t xml:space="preserve">Dr </w:t>
            </w:r>
            <w:r w:rsidRPr="2CAA9DF1" w:rsidR="68344DC1">
              <w:rPr>
                <w:rFonts w:cs="Arial"/>
                <w:sz w:val="18"/>
                <w:szCs w:val="18"/>
              </w:rPr>
              <w:t>B.Sack</w:t>
            </w:r>
            <w:r w:rsidRPr="2CAA9DF1" w:rsidR="00C26B1E">
              <w:rPr>
                <w:rFonts w:cs="Arial"/>
                <w:sz w:val="18"/>
                <w:szCs w:val="18"/>
              </w:rPr>
              <w:t xml:space="preserve">  s.</w:t>
            </w:r>
            <w:r w:rsidRPr="2CAA9DF1" w:rsidR="00080FE0">
              <w:rPr>
                <w:rFonts w:cs="Arial"/>
                <w:sz w:val="18"/>
                <w:szCs w:val="18"/>
              </w:rPr>
              <w:t>53</w:t>
            </w:r>
            <w:r w:rsidRPr="2CAA9DF1"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86" w:type="pct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="008272FC" w:rsidP="008272FC" w:rsidRDefault="008272FC" w14:paraId="442E75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8272FC" w:rsidP="008272FC" w:rsidRDefault="008272FC" w14:paraId="456A8F78" w14:textId="226FE1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8/10</w:t>
            </w:r>
          </w:p>
          <w:p w:rsidRPr="001E7178" w:rsidR="008272FC" w:rsidP="008272FC" w:rsidRDefault="008272FC" w14:paraId="240EBF72" w14:textId="2EB950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3</w:t>
            </w:r>
            <w:r w:rsidR="00C26B1E">
              <w:rPr>
                <w:rFonts w:cs="Arial"/>
                <w:sz w:val="18"/>
              </w:rPr>
              <w:t>/O</w:t>
            </w:r>
          </w:p>
          <w:p w:rsidRPr="001E7178" w:rsidR="00314B9A" w:rsidP="00513921" w:rsidRDefault="00314B9A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272FC" w:rsidP="008272FC" w:rsidRDefault="008272FC" w14:paraId="14BFAB1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8272FC" w:rsidP="008272FC" w:rsidRDefault="008272FC" w14:paraId="1812986D" w14:textId="357BAA3B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8/10</w:t>
            </w:r>
          </w:p>
          <w:p w:rsidRPr="001E7178" w:rsidR="00314B9A" w:rsidP="00080FE0" w:rsidRDefault="008272FC" w14:paraId="1B4CB998" w14:textId="0330AB0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C26B1E">
              <w:rPr>
                <w:rFonts w:cs="Arial"/>
                <w:sz w:val="18"/>
              </w:rPr>
              <w:t xml:space="preserve">  s.</w:t>
            </w:r>
            <w:r w:rsidR="00080FE0">
              <w:rPr>
                <w:rFonts w:cs="Arial"/>
                <w:sz w:val="18"/>
              </w:rPr>
              <w:t>53</w:t>
            </w:r>
            <w:r w:rsidR="00C26B1E">
              <w:rPr>
                <w:rFonts w:cs="Arial"/>
                <w:sz w:val="18"/>
              </w:rPr>
              <w:t>/O</w:t>
            </w:r>
          </w:p>
        </w:tc>
        <w:tc>
          <w:tcPr>
            <w:tcW w:w="724" w:type="pct"/>
            <w:gridSpan w:val="3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314B9A" w:rsidP="00513921" w:rsidRDefault="00314B9A" w14:paraId="6978C3E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B67EBF" w:rsidTr="4C516932" w14:paraId="1ED140E2" w14:textId="77777777">
        <w:trPr>
          <w:cantSplit/>
          <w:trHeight w:val="1038"/>
          <w:jc w:val="center"/>
        </w:trPr>
        <w:tc>
          <w:tcPr>
            <w:tcW w:w="268" w:type="pct"/>
            <w:shd w:val="clear" w:color="auto" w:fill="B3B3B3"/>
            <w:tcMar/>
          </w:tcPr>
          <w:p w:rsidR="00B67EBF" w:rsidP="00513921" w:rsidRDefault="00B67EBF" w14:paraId="35E946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67EBF" w:rsidP="00513921" w:rsidRDefault="00B67EBF" w14:paraId="1D5E981D" w14:textId="4D28EBC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67EBF" w:rsidP="00513921" w:rsidRDefault="00B67EBF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B67EBF" w:rsidP="00513921" w:rsidRDefault="00B67EBF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70" w:type="pct"/>
            <w:shd w:val="clear" w:color="auto" w:fill="B3B3B3"/>
            <w:tcMar/>
          </w:tcPr>
          <w:p w:rsidRPr="001E7178" w:rsidR="00B67EBF" w:rsidP="00513921" w:rsidRDefault="00B67EBF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67EBF" w:rsidP="00513921" w:rsidRDefault="00B67EBF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67EBF" w:rsidP="00513921" w:rsidRDefault="00B67EBF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606" w:type="pct"/>
            <w:tcBorders>
              <w:right w:val="single" w:color="auto" w:sz="4" w:space="0"/>
            </w:tcBorders>
            <w:shd w:val="clear" w:color="auto" w:fill="B3B3B3"/>
            <w:tcMar/>
          </w:tcPr>
          <w:p w:rsidR="00B67EBF" w:rsidP="00B426FF" w:rsidRDefault="00B67EBF" w14:paraId="73FD261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  <w:p w:rsidRPr="001E7178" w:rsidR="00B67EBF" w:rsidP="00513921" w:rsidRDefault="00B67EBF" w14:paraId="1C5B36B2" w14:textId="440D5315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620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67EBF" w:rsidP="74A00EA2" w:rsidRDefault="00B67EBF" w14:paraId="52D10B96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4A00EA2" w:rsidR="18C06A12">
              <w:rPr>
                <w:rFonts w:cs="Arial"/>
                <w:sz w:val="18"/>
                <w:szCs w:val="18"/>
              </w:rPr>
              <w:t>Specyficzne trudności w uczeniu się</w:t>
            </w:r>
          </w:p>
          <w:p w:rsidRPr="001E7178" w:rsidR="00B67EBF" w:rsidP="74A00EA2" w:rsidRDefault="00B67EBF" w14:paraId="03AED647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4A00EA2" w:rsidR="18C06A12">
              <w:rPr>
                <w:rFonts w:cs="Arial"/>
                <w:sz w:val="18"/>
                <w:szCs w:val="18"/>
              </w:rPr>
              <w:t>W 2/5</w:t>
            </w:r>
          </w:p>
          <w:p w:rsidRPr="001E7178" w:rsidR="00B67EBF" w:rsidP="74A00EA2" w:rsidRDefault="00B67EBF" w14:paraId="428EA0FD" w14:textId="1F040108">
            <w:pPr>
              <w:jc w:val="center"/>
              <w:rPr>
                <w:rFonts w:cs="Arial"/>
                <w:sz w:val="18"/>
                <w:szCs w:val="18"/>
              </w:rPr>
            </w:pPr>
            <w:r w:rsidRPr="74A00EA2" w:rsidR="18C06A12">
              <w:rPr>
                <w:rFonts w:cs="Arial"/>
                <w:sz w:val="18"/>
                <w:szCs w:val="18"/>
              </w:rPr>
              <w:t>Dr J.Buława-Halasz  s.43/O</w:t>
            </w:r>
          </w:p>
          <w:p w:rsidRPr="001E7178" w:rsidR="00B67EBF" w:rsidP="74A00EA2" w:rsidRDefault="00B67EBF" w14:paraId="724E046E" w14:textId="72DEFDE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tcBorders>
              <w:left w:val="single" w:color="auto" w:sz="4" w:space="0"/>
            </w:tcBorders>
            <w:shd w:val="clear" w:color="auto" w:fill="B3B3B3"/>
            <w:tcMar/>
          </w:tcPr>
          <w:p w:rsidRPr="001E7178" w:rsidR="00B67EBF" w:rsidP="74A00EA2" w:rsidRDefault="00B67EBF" w14:paraId="5017EDAF" w14:textId="08D45D97">
            <w:pPr>
              <w:jc w:val="center"/>
              <w:rPr>
                <w:rFonts w:cs="Arial"/>
                <w:sz w:val="18"/>
                <w:szCs w:val="18"/>
              </w:rPr>
            </w:pPr>
            <w:r w:rsidRPr="74A00EA2" w:rsidR="18C06A12">
              <w:rPr>
                <w:rFonts w:cs="Arial"/>
                <w:sz w:val="18"/>
                <w:szCs w:val="18"/>
              </w:rPr>
              <w:t xml:space="preserve">Metodyka eduk. plast. </w:t>
            </w:r>
          </w:p>
          <w:p w:rsidRPr="001E7178" w:rsidR="00B67EBF" w:rsidP="74A00EA2" w:rsidRDefault="00B67EBF" w14:paraId="7EF10DBB" w14:textId="41020AE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74A00EA2" w:rsidR="18C06A12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74A00EA2" w:rsidR="18C06A12"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B67EBF" w:rsidP="74A00EA2" w:rsidRDefault="00B67EBF" w14:paraId="4D65CE0D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4A00EA2" w:rsidR="18C06A12">
              <w:rPr>
                <w:rFonts w:cs="Arial"/>
                <w:sz w:val="18"/>
                <w:szCs w:val="18"/>
              </w:rPr>
              <w:t>dr M.Materne</w:t>
            </w:r>
          </w:p>
          <w:p w:rsidRPr="001E7178" w:rsidR="00B67EBF" w:rsidP="74A00EA2" w:rsidRDefault="00B67EBF" w14:paraId="3609AD7E" w14:textId="5E28D397">
            <w:pPr>
              <w:jc w:val="center"/>
              <w:rPr>
                <w:rFonts w:cs="Arial"/>
                <w:sz w:val="18"/>
                <w:szCs w:val="18"/>
              </w:rPr>
            </w:pPr>
            <w:r w:rsidRPr="74A00EA2" w:rsidR="18C06A12">
              <w:rPr>
                <w:rFonts w:cs="Arial"/>
                <w:sz w:val="18"/>
                <w:szCs w:val="18"/>
              </w:rPr>
              <w:t>s.44/O</w:t>
            </w:r>
          </w:p>
          <w:p w:rsidRPr="001E7178" w:rsidR="00B67EBF" w:rsidP="2CAA9DF1" w:rsidRDefault="00B67EBF" w14:paraId="5705A78C" w14:textId="310CBD6A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right w:val="single" w:color="auto" w:sz="4" w:space="0"/>
            </w:tcBorders>
            <w:shd w:val="clear" w:color="auto" w:fill="B3B3B3"/>
            <w:tcMar/>
          </w:tcPr>
          <w:p w:rsidR="00B67EBF" w:rsidP="00513921" w:rsidRDefault="00B67EBF" w14:paraId="0EBD220B" w14:textId="055989B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B67EBF" w:rsidP="00513921" w:rsidRDefault="00B67EBF" w14:paraId="7FBDF427" w14:textId="0B7F810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0</w:t>
            </w:r>
          </w:p>
          <w:p w:rsidR="00B67EBF" w:rsidP="00513921" w:rsidRDefault="00B67EBF" w14:paraId="0B44C6F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B67EBF" w:rsidP="007E769F" w:rsidRDefault="00B67EBF" w14:paraId="68911066" w14:textId="5E28D3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</w:t>
            </w:r>
            <w:r w:rsidR="004C6A35">
              <w:rPr>
                <w:rFonts w:cs="Arial"/>
                <w:sz w:val="18"/>
                <w:szCs w:val="18"/>
              </w:rPr>
              <w:t>4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  <w:p w:rsidRPr="001E7178" w:rsidR="00B67EBF" w:rsidP="00513921" w:rsidRDefault="00B67EBF" w14:paraId="360CF1E3" w14:textId="4FF529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B67EBF" w:rsidP="00B426FF" w:rsidRDefault="00B67EBF" w14:paraId="29A86A1B" w14:textId="7BC95A5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B67EBF" w:rsidP="00B67EBF" w:rsidRDefault="00B67EBF" w14:paraId="769C5EA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B67EBF" w:rsidP="00B67EBF" w:rsidRDefault="00B67EBF" w14:paraId="67E70CD8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0</w:t>
            </w:r>
          </w:p>
          <w:p w:rsidRPr="001E7178" w:rsidR="00B67EBF" w:rsidP="00080FE0" w:rsidRDefault="00B67EBF" w14:paraId="3CFB6314" w14:textId="46EB67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4</w:t>
            </w:r>
            <w:r w:rsidR="00C26B1E"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36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67EBF" w:rsidP="00513921" w:rsidRDefault="00B67EBF" w14:paraId="334E6B9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B67EBF" w:rsidP="2CAA9DF1" w:rsidRDefault="00B67EBF" w14:paraId="1314C4DE" w14:textId="09584E04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D4443F" w:rsidTr="4C516932" w14:paraId="5E7A7F98" w14:textId="77777777">
        <w:trPr>
          <w:cantSplit/>
          <w:trHeight w:val="1116"/>
          <w:jc w:val="center"/>
        </w:trPr>
        <w:tc>
          <w:tcPr>
            <w:tcW w:w="268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D4443F" w:rsidP="00D4443F" w:rsidRDefault="00D4443F" w14:paraId="31167E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4443F" w:rsidP="00D4443F" w:rsidRDefault="00D4443F" w14:paraId="5CB2D579" w14:textId="51547B9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4443F" w:rsidP="00D4443F" w:rsidRDefault="00D4443F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170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D4443F" w:rsidP="00D4443F" w:rsidRDefault="00D4443F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4443F" w:rsidP="00D4443F" w:rsidRDefault="00D4443F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4443F" w:rsidP="00D4443F" w:rsidRDefault="00D4443F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D4443F" w:rsidP="00D4443F" w:rsidRDefault="00D4443F" w14:paraId="2099E52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D4443F" w:rsidP="00D4443F" w:rsidRDefault="00D4443F" w14:paraId="0D354FBE" w14:textId="7489026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/15</w:t>
            </w:r>
          </w:p>
          <w:p w:rsidRPr="001E7178" w:rsidR="00D4443F" w:rsidP="00080FE0" w:rsidRDefault="00D4443F" w14:paraId="31E33E09" w14:textId="077D10A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C26B1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080FE0">
              <w:rPr>
                <w:rFonts w:cs="Arial"/>
                <w:bCs/>
                <w:sz w:val="18"/>
                <w:szCs w:val="22"/>
              </w:rPr>
              <w:t>117</w:t>
            </w:r>
            <w:r w:rsidR="00C26B1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="00D4443F" w:rsidP="00D4443F" w:rsidRDefault="00D4443F" w14:paraId="333C6B4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D4443F" w:rsidP="00D4443F" w:rsidRDefault="00D4443F" w14:paraId="4D9F67A4" w14:textId="266F49F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/15</w:t>
            </w:r>
          </w:p>
          <w:p w:rsidRPr="001E7178" w:rsidR="00D4443F" w:rsidP="00080FE0" w:rsidRDefault="00D4443F" w14:paraId="75CFB3B6" w14:textId="784FD09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 w:rsidR="00C26B1E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080FE0">
              <w:rPr>
                <w:rFonts w:cs="Arial"/>
                <w:bCs/>
                <w:sz w:val="18"/>
                <w:szCs w:val="22"/>
              </w:rPr>
              <w:t>117</w:t>
            </w:r>
            <w:r w:rsidR="00C26B1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901" w:type="pct"/>
            <w:gridSpan w:val="4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D4443F" w:rsidP="00D4443F" w:rsidRDefault="00D4443F" w14:paraId="49659FB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ementy teorii </w:t>
            </w:r>
            <w:proofErr w:type="spellStart"/>
            <w:r>
              <w:rPr>
                <w:rFonts w:cs="Arial"/>
                <w:sz w:val="18"/>
                <w:szCs w:val="18"/>
              </w:rPr>
              <w:t>org.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rząd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D4443F" w:rsidP="00D4443F" w:rsidRDefault="00D4443F" w14:paraId="3E68D4A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6/20</w:t>
            </w:r>
          </w:p>
          <w:p w:rsidRPr="001E7178" w:rsidR="00D4443F" w:rsidP="00080FE0" w:rsidRDefault="00D4443F" w14:paraId="55ACC7E1" w14:textId="49FF9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117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997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D4443F" w:rsidP="00D4443F" w:rsidRDefault="00D4443F" w14:paraId="47BA550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D4443F" w:rsidP="00D4443F" w:rsidRDefault="00D4443F" w14:paraId="525D4C27" w14:textId="4A1FA0F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D4443F" w:rsidP="00080FE0" w:rsidRDefault="00D4443F" w14:paraId="3334F3C6" w14:textId="2AFACB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117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16" w:type="pct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D4443F" w:rsidP="00D4443F" w:rsidRDefault="00D4443F" w14:paraId="7D8F2EE9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zyjażń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w świecie </w:t>
            </w:r>
            <w:proofErr w:type="spellStart"/>
            <w:r>
              <w:rPr>
                <w:rFonts w:cs="Arial"/>
                <w:sz w:val="18"/>
                <w:szCs w:val="18"/>
              </w:rPr>
              <w:t>współ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D4443F" w:rsidP="00D4443F" w:rsidRDefault="00D4443F" w14:paraId="7907A8B6" w14:textId="0BAF88C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5</w:t>
            </w:r>
          </w:p>
          <w:p w:rsidRPr="001E7178" w:rsidR="00D4443F" w:rsidP="00080FE0" w:rsidRDefault="00D4443F" w14:paraId="1F1A6C1D" w14:textId="52B3AD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117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22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D4443F" w:rsidP="00D4443F" w:rsidRDefault="00D4443F" w14:paraId="40BB3BA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acy </w:t>
            </w:r>
            <w:proofErr w:type="spellStart"/>
            <w:r>
              <w:rPr>
                <w:rFonts w:cs="Arial"/>
                <w:sz w:val="18"/>
                <w:szCs w:val="18"/>
              </w:rPr>
              <w:t>socj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D4443F" w:rsidP="00D4443F" w:rsidRDefault="00D4443F" w14:paraId="5C06B6D9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4/30</w:t>
            </w:r>
          </w:p>
          <w:p w:rsidRPr="001E7178" w:rsidR="00D4443F" w:rsidP="00080FE0" w:rsidRDefault="00D4443F" w14:paraId="1178B312" w14:textId="50798DE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.Leszczyńska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</w:t>
            </w:r>
            <w:r w:rsidR="00080FE0">
              <w:rPr>
                <w:rFonts w:cs="Arial"/>
                <w:sz w:val="18"/>
                <w:szCs w:val="18"/>
              </w:rPr>
              <w:t>117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D4443F" w:rsidTr="4C516932" w14:paraId="61476FFB" w14:textId="77777777">
        <w:trPr>
          <w:cantSplit/>
          <w:trHeight w:val="342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D4443F" w:rsidP="00D4443F" w:rsidRDefault="00D4443F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B5B74" w:rsidTr="4C516932" w14:paraId="5A2F912D" w14:textId="1032A858">
        <w:trPr>
          <w:cantSplit/>
          <w:trHeight w:val="980"/>
          <w:jc w:val="center"/>
        </w:trPr>
        <w:tc>
          <w:tcPr>
            <w:tcW w:w="268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4B5B74" w:rsidP="00D4443F" w:rsidRDefault="004B5B74" w14:paraId="488B3A8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B5B74" w:rsidP="00D4443F" w:rsidRDefault="004B5B74" w14:paraId="0C9FD4BE" w14:textId="3EA7DB0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B5B74" w:rsidP="00D4443F" w:rsidRDefault="004B5B74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70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4B5B74" w:rsidP="00D4443F" w:rsidRDefault="004B5B74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B5B74" w:rsidP="00D4443F" w:rsidRDefault="004B5B74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B5B74" w:rsidP="00D4443F" w:rsidRDefault="004B5B74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06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D4443F" w:rsidRDefault="004B5B74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B5B74" w:rsidP="00D4443F" w:rsidRDefault="004B5B74" w14:paraId="13FD8F84" w14:textId="29A85BF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/10</w:t>
            </w:r>
          </w:p>
          <w:p w:rsidRPr="001E7178" w:rsidR="004B5B74" w:rsidP="00080FE0" w:rsidRDefault="004B5B74" w14:paraId="0DB3AAB7" w14:textId="34E8EF6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C26B1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080FE0">
              <w:rPr>
                <w:rFonts w:cs="Arial"/>
                <w:bCs/>
                <w:sz w:val="18"/>
                <w:szCs w:val="22"/>
              </w:rPr>
              <w:t>8</w:t>
            </w:r>
            <w:r w:rsidR="00C26B1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20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D4443F" w:rsidRDefault="004B5B74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B5B74" w:rsidP="00D4443F" w:rsidRDefault="004B5B74" w14:paraId="131147F1" w14:textId="46E4F53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8/10</w:t>
            </w:r>
          </w:p>
          <w:p w:rsidRPr="001E7178" w:rsidR="004B5B74" w:rsidP="00080FE0" w:rsidRDefault="004B5B74" w14:paraId="40A8F55D" w14:textId="654E61B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 w:rsidR="00C26B1E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080FE0">
              <w:rPr>
                <w:rFonts w:cs="Arial"/>
                <w:bCs/>
                <w:sz w:val="18"/>
                <w:szCs w:val="22"/>
              </w:rPr>
              <w:t>8</w:t>
            </w:r>
            <w:r w:rsidR="00C26B1E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02" w:type="pct"/>
            <w:gridSpan w:val="3"/>
            <w:tcBorders>
              <w:top w:val="nil"/>
              <w:left w:val="single" w:color="auto" w:sz="4" w:space="0"/>
            </w:tcBorders>
            <w:shd w:val="clear" w:color="auto" w:fill="DEEAF6" w:themeFill="accent5" w:themeFillTint="33"/>
            <w:tcMar/>
          </w:tcPr>
          <w:p w:rsidR="004B5B74" w:rsidP="00D4443F" w:rsidRDefault="004B5B74" w14:paraId="1A40A2F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4B5B74" w:rsidP="00D4443F" w:rsidRDefault="004B5B74" w14:paraId="0F8E6A7D" w14:textId="3E144C5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8/15</w:t>
            </w:r>
          </w:p>
          <w:p w:rsidR="004B5B74" w:rsidP="00D4443F" w:rsidRDefault="004B5B74" w14:paraId="6456BC52" w14:textId="39B0BEB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 w:rsidR="00C26B1E">
              <w:rPr>
                <w:rFonts w:cs="Arial"/>
                <w:sz w:val="18"/>
              </w:rPr>
              <w:t xml:space="preserve">  s.5</w:t>
            </w:r>
            <w:r w:rsidR="004C6A35">
              <w:rPr>
                <w:rFonts w:cs="Arial"/>
                <w:sz w:val="18"/>
              </w:rPr>
              <w:t>8</w:t>
            </w:r>
            <w:r w:rsidR="00C26B1E">
              <w:rPr>
                <w:rFonts w:cs="Arial"/>
                <w:sz w:val="18"/>
              </w:rPr>
              <w:t>/O</w:t>
            </w:r>
          </w:p>
          <w:p w:rsidRPr="001E7178" w:rsidR="004B5B74" w:rsidP="00D4443F" w:rsidRDefault="004B5B74" w14:paraId="2CD9C42F" w14:textId="675A557C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25" w:type="pct"/>
            <w:gridSpan w:val="3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D4443F" w:rsidRDefault="004B5B74" w14:paraId="563DDF9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4B5B74" w:rsidP="00D4443F" w:rsidRDefault="004B5B74" w14:paraId="41F81CC8" w14:textId="679947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8/10</w:t>
            </w:r>
          </w:p>
          <w:p w:rsidRPr="001E7178" w:rsidR="004B5B74" w:rsidP="004C6A35" w:rsidRDefault="004B5B74" w14:paraId="3947F8EB" w14:textId="64E8CE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5</w:t>
            </w:r>
            <w:r w:rsidR="004C6A35">
              <w:rPr>
                <w:rFonts w:cs="Arial"/>
                <w:sz w:val="18"/>
                <w:szCs w:val="18"/>
              </w:rPr>
              <w:t>8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48" w:type="pct"/>
            <w:gridSpan w:val="2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D4443F" w:rsidRDefault="004B5B74" w14:paraId="7FA28D7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4B5B74" w:rsidP="00D4443F" w:rsidRDefault="004B5B74" w14:paraId="0D0F71FD" w14:textId="6F7F614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0/10</w:t>
            </w:r>
          </w:p>
          <w:p w:rsidRPr="001E7178" w:rsidR="004B5B74" w:rsidP="004C6A35" w:rsidRDefault="004B5B74" w14:paraId="42F83F4A" w14:textId="445513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5</w:t>
            </w:r>
            <w:r w:rsidR="004C6A35">
              <w:rPr>
                <w:rFonts w:cs="Arial"/>
                <w:sz w:val="18"/>
                <w:szCs w:val="18"/>
              </w:rPr>
              <w:t>8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338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4B5B74" w:rsidRDefault="004B5B74" w14:paraId="3D961C8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4B5B74" w:rsidP="004B5B74" w:rsidRDefault="004B5B74" w14:paraId="42D06112" w14:textId="1F2B349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4B5B74" w:rsidP="004C6A35" w:rsidRDefault="004B5B74" w14:paraId="1EF1BF79" w14:textId="46D34F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5</w:t>
            </w:r>
            <w:r w:rsidR="004C6A35">
              <w:rPr>
                <w:rFonts w:cs="Arial"/>
                <w:sz w:val="18"/>
                <w:szCs w:val="18"/>
              </w:rPr>
              <w:t>8</w:t>
            </w:r>
            <w:r w:rsidR="00C26B1E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690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D4443F" w:rsidRDefault="004B5B74" w14:paraId="7071D1B5" w14:textId="1DBAE1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4B5B74" w:rsidP="00D4443F" w:rsidRDefault="004B5B74" w14:paraId="5986FCEC" w14:textId="4746FE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10</w:t>
            </w:r>
          </w:p>
          <w:p w:rsidRPr="001E7178" w:rsidR="004B5B74" w:rsidP="004C6A35" w:rsidRDefault="004B5B74" w14:paraId="48A0C197" w14:textId="6F25B4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5</w:t>
            </w:r>
            <w:r w:rsidR="004C6A35">
              <w:rPr>
                <w:rFonts w:cs="Arial"/>
                <w:sz w:val="18"/>
                <w:szCs w:val="18"/>
              </w:rPr>
              <w:t>8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733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4B5B74" w:rsidP="004B5B74" w:rsidRDefault="004B5B74" w14:paraId="0375264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4B5B74" w:rsidP="004B5B74" w:rsidRDefault="004B5B74" w14:paraId="404AE3F6" w14:textId="7F0D74C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0</w:t>
            </w:r>
          </w:p>
          <w:p w:rsidRPr="001E7178" w:rsidR="004B5B74" w:rsidP="004C6A35" w:rsidRDefault="004B5B74" w14:paraId="0270F843" w14:textId="0EDA05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 w:rsidR="00C26B1E">
              <w:rPr>
                <w:rFonts w:cs="Arial"/>
                <w:sz w:val="18"/>
                <w:szCs w:val="18"/>
              </w:rPr>
              <w:t xml:space="preserve">  s.5</w:t>
            </w:r>
            <w:r w:rsidR="004C6A35">
              <w:rPr>
                <w:rFonts w:cs="Arial"/>
                <w:sz w:val="18"/>
                <w:szCs w:val="18"/>
              </w:rPr>
              <w:t>8</w:t>
            </w:r>
            <w:r w:rsidR="00C26B1E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1E7178" w:rsidR="007815EF" w:rsidTr="4C516932" w14:paraId="6963EC11" w14:textId="64291FAF">
        <w:trPr>
          <w:cantSplit/>
          <w:trHeight w:val="951"/>
          <w:jc w:val="center"/>
        </w:trPr>
        <w:tc>
          <w:tcPr>
            <w:tcW w:w="268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7815EF" w:rsidP="00E611C2" w:rsidRDefault="007815EF" w14:paraId="7647A78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815EF" w:rsidP="00E611C2" w:rsidRDefault="007815EF" w14:paraId="6DE14496" w14:textId="6B27F0A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7815EF" w:rsidP="00E611C2" w:rsidRDefault="007815EF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70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7815EF" w:rsidP="00E611C2" w:rsidRDefault="007815EF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7815EF" w:rsidP="00E611C2" w:rsidRDefault="007815EF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815EF" w:rsidP="00E611C2" w:rsidRDefault="007815EF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06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815EF" w:rsidP="2CAA9DF1" w:rsidRDefault="007815EF" w14:paraId="18FCC13C" w14:textId="6803CDB7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4AA1EADD">
              <w:rPr>
                <w:rFonts w:cs="Arial"/>
                <w:sz w:val="18"/>
                <w:szCs w:val="18"/>
              </w:rPr>
              <w:t>Metodyka edukacji plastycznej</w:t>
            </w:r>
            <w:proofErr w:type="spellStart"/>
            <w:proofErr w:type="spellEnd"/>
          </w:p>
          <w:p w:rsidRPr="001E7178" w:rsidR="007815EF" w:rsidP="2CAA9DF1" w:rsidRDefault="007815EF" w14:paraId="5A7D73E4" w14:textId="4ADDAEDB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4AA1EADD">
              <w:rPr>
                <w:rFonts w:cs="Arial"/>
                <w:sz w:val="18"/>
                <w:szCs w:val="18"/>
              </w:rPr>
              <w:t>W 5/5</w:t>
            </w:r>
          </w:p>
          <w:p w:rsidRPr="001E7178" w:rsidR="007815EF" w:rsidP="2CAA9DF1" w:rsidRDefault="007815EF" w14:paraId="18245C9D" w14:textId="02F14148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4AA1EADD">
              <w:rPr>
                <w:rFonts w:cs="Arial"/>
                <w:sz w:val="18"/>
                <w:szCs w:val="18"/>
              </w:rPr>
              <w:t>Dr M.Materne  s.44/O</w:t>
            </w:r>
          </w:p>
          <w:p w:rsidRPr="001E7178" w:rsidR="007815EF" w:rsidP="2CAA9DF1" w:rsidRDefault="007815EF" w14:paraId="5D9D1395" w14:textId="0D2FA057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815EF" w:rsidP="2CAA9DF1" w:rsidRDefault="007815EF" w14:paraId="786D54D1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4AA1EADD">
              <w:rPr>
                <w:rFonts w:cs="Arial"/>
                <w:sz w:val="18"/>
                <w:szCs w:val="18"/>
              </w:rPr>
              <w:t>Metodyka edukacji plastycznej</w:t>
            </w:r>
            <w:proofErr w:type="spellStart"/>
            <w:proofErr w:type="spellEnd"/>
          </w:p>
          <w:p w:rsidRPr="001E7178" w:rsidR="007815EF" w:rsidP="2CAA9DF1" w:rsidRDefault="007815EF" w14:paraId="6D094A32" w14:textId="7004E4B3">
            <w:pPr>
              <w:jc w:val="center"/>
              <w:rPr>
                <w:rFonts w:cs="Arial"/>
                <w:sz w:val="18"/>
                <w:szCs w:val="18"/>
              </w:rPr>
            </w:pPr>
            <w:r w:rsidRPr="4C516932" w:rsidR="4AA1EADD">
              <w:rPr>
                <w:rFonts w:cs="Arial"/>
                <w:sz w:val="18"/>
                <w:szCs w:val="18"/>
              </w:rPr>
              <w:t>ć</w:t>
            </w:r>
            <w:r w:rsidRPr="4C516932" w:rsidR="329840FB">
              <w:rPr>
                <w:rFonts w:cs="Arial"/>
                <w:sz w:val="18"/>
                <w:szCs w:val="18"/>
              </w:rPr>
              <w:t>w</w:t>
            </w:r>
            <w:r w:rsidRPr="4C516932" w:rsidR="4AA1EADD">
              <w:rPr>
                <w:rFonts w:cs="Arial"/>
                <w:sz w:val="18"/>
                <w:szCs w:val="18"/>
              </w:rPr>
              <w:t xml:space="preserve"> 5/5</w:t>
            </w:r>
          </w:p>
          <w:p w:rsidRPr="001E7178" w:rsidR="007815EF" w:rsidP="2CAA9DF1" w:rsidRDefault="007815EF" w14:paraId="7A20FAD5" w14:textId="73224C55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4AA1EADD">
              <w:rPr>
                <w:rFonts w:cs="Arial"/>
                <w:sz w:val="18"/>
                <w:szCs w:val="18"/>
              </w:rPr>
              <w:t>Dr M.Materne  s.44/O</w:t>
            </w:r>
          </w:p>
          <w:p w:rsidRPr="001E7178" w:rsidR="007815EF" w:rsidP="2CAA9DF1" w:rsidRDefault="007815EF" w14:paraId="6E05357C" w14:textId="6EB4AA9A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tcBorders>
              <w:left w:val="single" w:color="auto" w:sz="4" w:space="0"/>
              <w:bottom w:val="nil"/>
            </w:tcBorders>
            <w:shd w:val="clear" w:color="auto" w:fill="FBE4D5" w:themeFill="accent2" w:themeFillTint="33"/>
            <w:tcMar/>
          </w:tcPr>
          <w:p w:rsidRPr="001E7178" w:rsidR="007815EF" w:rsidP="2CAA9DF1" w:rsidRDefault="007815EF" w14:paraId="4DCF6580" w14:textId="77777777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2CAA9DF1" w:rsidR="4AA1EADD">
              <w:rPr>
                <w:rFonts w:cs="Arial"/>
                <w:color w:val="auto"/>
                <w:sz w:val="18"/>
                <w:szCs w:val="18"/>
              </w:rPr>
              <w:t>Etyka pedagogiczna</w:t>
            </w:r>
            <w:proofErr w:type="spellStart"/>
            <w:proofErr w:type="spellEnd"/>
          </w:p>
          <w:p w:rsidRPr="001E7178" w:rsidR="007815EF" w:rsidP="2CAA9DF1" w:rsidRDefault="007815EF" w14:paraId="1ED69970" w14:textId="7E262327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2CAA9DF1" w:rsidR="4AA1EADD">
              <w:rPr>
                <w:rFonts w:cs="Arial"/>
                <w:color w:val="auto"/>
                <w:sz w:val="18"/>
                <w:szCs w:val="18"/>
              </w:rPr>
              <w:t>W 6/</w:t>
            </w:r>
            <w:r w:rsidRPr="2CAA9DF1" w:rsidR="4AA1EADD">
              <w:rPr>
                <w:rFonts w:cs="Arial"/>
                <w:color w:val="auto"/>
                <w:sz w:val="18"/>
                <w:szCs w:val="18"/>
              </w:rPr>
              <w:t>10</w:t>
            </w:r>
          </w:p>
          <w:p w:rsidRPr="001E7178" w:rsidR="007815EF" w:rsidP="2CAA9DF1" w:rsidRDefault="007815EF" w14:paraId="77FB4768" w14:textId="47E6776A">
            <w:pPr>
              <w:jc w:val="center"/>
              <w:rPr>
                <w:rFonts w:cs="Arial"/>
                <w:sz w:val="18"/>
                <w:szCs w:val="18"/>
              </w:rPr>
            </w:pPr>
            <w:r w:rsidRPr="2CAA9DF1" w:rsidR="4AA1EADD">
              <w:rPr>
                <w:rFonts w:cs="Arial"/>
                <w:sz w:val="18"/>
                <w:szCs w:val="18"/>
              </w:rPr>
              <w:t>Dr M.Wałejko  s.118/O</w:t>
            </w:r>
          </w:p>
          <w:p w:rsidRPr="001E7178" w:rsidR="007815EF" w:rsidP="2CAA9DF1" w:rsidRDefault="007815EF" w14:paraId="75FE8B27" w14:textId="42865EEE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815EF" w:rsidP="2CAA9DF1" w:rsidRDefault="007815EF" w14:paraId="58E1C7A3" w14:textId="7FC13153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6" w:type="pct"/>
            <w:gridSpan w:val="4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7815EF" w:rsidP="00A97551" w:rsidRDefault="007815EF" w14:paraId="1A56CBD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815EF" w:rsidP="00A97551" w:rsidRDefault="007815EF" w14:paraId="0ED6BFDE" w14:textId="07AF9E3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Pr="001E7178" w:rsidR="007815EF" w:rsidP="00A97551" w:rsidRDefault="007815EF" w14:paraId="68B4A023" w14:textId="59F67B4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hab.D.Umiastowska</w:t>
            </w:r>
            <w:proofErr w:type="spellEnd"/>
            <w:r w:rsidR="00B017C5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334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815EF" w:rsidP="00E611C2" w:rsidRDefault="007815EF" w14:paraId="74705C71" w14:textId="23296DB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7815EF" w:rsidP="007815EF" w:rsidRDefault="007815EF" w14:paraId="3037AE2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815EF" w:rsidP="007815EF" w:rsidRDefault="007815EF" w14:paraId="632175C5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5</w:t>
            </w:r>
          </w:p>
          <w:p w:rsidRPr="001E7178" w:rsidR="007815EF" w:rsidP="007815EF" w:rsidRDefault="007815EF" w14:paraId="15975350" w14:textId="1492AF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 w:rsidR="00B017C5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300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7815EF" w:rsidP="00E611C2" w:rsidRDefault="007815EF" w14:paraId="18B160D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5757B" w:rsidTr="4C516932" w14:paraId="7113F41E" w14:textId="38EC2E02">
        <w:trPr>
          <w:cantSplit/>
          <w:trHeight w:val="432"/>
          <w:jc w:val="center"/>
        </w:trPr>
        <w:tc>
          <w:tcPr>
            <w:tcW w:w="3577" w:type="pct"/>
            <w:gridSpan w:val="14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95757B" w:rsidP="00E611C2" w:rsidRDefault="0095757B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pct"/>
            <w:gridSpan w:val="8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95757B" w:rsidP="00E611C2" w:rsidRDefault="0095757B" w14:paraId="57ADC93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5757B" w:rsidTr="4C516932" w14:paraId="40F63CB8" w14:textId="77777777">
        <w:trPr>
          <w:cantSplit/>
          <w:trHeight w:val="980"/>
          <w:jc w:val="center"/>
        </w:trPr>
        <w:tc>
          <w:tcPr>
            <w:tcW w:w="268" w:type="pct"/>
            <w:tcBorders>
              <w:top w:val="nil"/>
            </w:tcBorders>
            <w:shd w:val="clear" w:color="auto" w:fill="A097CF"/>
            <w:tcMar/>
          </w:tcPr>
          <w:p w:rsidRPr="001E7178" w:rsidR="0095757B" w:rsidP="00E611C2" w:rsidRDefault="0095757B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95757B" w:rsidP="00E611C2" w:rsidRDefault="0095757B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170" w:type="pct"/>
            <w:tcBorders>
              <w:top w:val="nil"/>
            </w:tcBorders>
            <w:shd w:val="clear" w:color="auto" w:fill="A097CF"/>
            <w:tcMar/>
          </w:tcPr>
          <w:p w:rsidR="0095757B" w:rsidP="00E611C2" w:rsidRDefault="0095757B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95757B" w:rsidP="00E611C2" w:rsidRDefault="0095757B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5757B" w:rsidP="00E611C2" w:rsidRDefault="0095757B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06" w:type="pct"/>
            <w:tcBorders>
              <w:top w:val="nil"/>
            </w:tcBorders>
            <w:shd w:val="clear" w:color="auto" w:fill="A097CF"/>
            <w:tcMar/>
          </w:tcPr>
          <w:p w:rsidR="0095757B" w:rsidP="00E611C2" w:rsidRDefault="0095757B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95757B" w:rsidP="00E611C2" w:rsidRDefault="0095757B" w14:paraId="1D7B778C" w14:textId="44E1D48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/15</w:t>
            </w:r>
          </w:p>
          <w:p w:rsidRPr="001E7178" w:rsidR="0095757B" w:rsidP="00E611C2" w:rsidRDefault="0095757B" w14:paraId="7AD42021" w14:textId="4BFAD8C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40/O</w:t>
            </w:r>
          </w:p>
        </w:tc>
        <w:tc>
          <w:tcPr>
            <w:tcW w:w="887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95757B" w:rsidP="00E611C2" w:rsidRDefault="0095757B" w14:paraId="790318D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95757B" w:rsidP="00E611C2" w:rsidRDefault="0095757B" w14:paraId="343D1F71" w14:textId="44AE7CC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2/15</w:t>
            </w:r>
          </w:p>
          <w:p w:rsidRPr="001E7178" w:rsidR="0095757B" w:rsidP="00E611C2" w:rsidRDefault="0095757B" w14:paraId="05CF1DB1" w14:textId="70546E6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 w:rsidR="00B017C5"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960" w:type="pct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95757B" w:rsidP="00E611C2" w:rsidRDefault="0095757B" w14:paraId="354C033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95757B" w:rsidP="00E611C2" w:rsidRDefault="0095757B" w14:paraId="40237094" w14:textId="07FE0ACB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2/15</w:t>
            </w:r>
          </w:p>
          <w:p w:rsidRPr="001E7178" w:rsidR="0095757B" w:rsidP="00E611C2" w:rsidRDefault="0095757B" w14:paraId="75B2D4FB" w14:textId="006897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 w:rsidR="00B017C5"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1017" w:type="pct"/>
            <w:gridSpan w:val="5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95757B" w:rsidP="00E611C2" w:rsidRDefault="0095757B" w14:paraId="475AAAB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odstawy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lastycznej</w:t>
            </w:r>
            <w:proofErr w:type="spellEnd"/>
          </w:p>
          <w:p w:rsidR="0095757B" w:rsidP="00E611C2" w:rsidRDefault="0095757B" w14:paraId="7C532954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3/15</w:t>
            </w:r>
          </w:p>
          <w:p w:rsidRPr="001E7178" w:rsidR="0095757B" w:rsidP="00E611C2" w:rsidRDefault="0095757B" w14:paraId="1B4BE9A1" w14:textId="108553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.Materne</w:t>
            </w:r>
            <w:proofErr w:type="spellEnd"/>
            <w:r w:rsidR="00B017C5">
              <w:rPr>
                <w:rFonts w:cs="Arial"/>
                <w:bCs/>
                <w:sz w:val="18"/>
                <w:szCs w:val="18"/>
              </w:rPr>
              <w:t xml:space="preserve">  s.44/O</w:t>
            </w:r>
          </w:p>
        </w:tc>
        <w:tc>
          <w:tcPr>
            <w:tcW w:w="368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95757B" w:rsidP="00E611C2" w:rsidRDefault="0095757B" w14:paraId="176EBA8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95757B" w:rsidP="00E611C2" w:rsidRDefault="0095757B" w14:paraId="4A4E82A1" w14:textId="7BCA35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3"/>
        <w:gridCol w:w="683"/>
        <w:gridCol w:w="1862"/>
        <w:gridCol w:w="9"/>
        <w:gridCol w:w="456"/>
        <w:gridCol w:w="1236"/>
        <w:gridCol w:w="12"/>
        <w:gridCol w:w="420"/>
        <w:gridCol w:w="1136"/>
        <w:gridCol w:w="508"/>
        <w:gridCol w:w="819"/>
        <w:gridCol w:w="2514"/>
        <w:gridCol w:w="2258"/>
        <w:gridCol w:w="2215"/>
      </w:tblGrid>
      <w:tr w:rsidRPr="001E7178" w:rsidR="00055381" w:rsidTr="00563791" w14:paraId="6C44A48E" w14:textId="77777777">
        <w:tc>
          <w:tcPr>
            <w:tcW w:w="325" w:type="pct"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26" w:type="pct"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616" w:type="pct"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67" w:type="pct"/>
            <w:gridSpan w:val="4"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15" w:type="pct"/>
            <w:gridSpan w:val="2"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439" w:type="pct"/>
            <w:gridSpan w:val="2"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32" w:type="pct"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47" w:type="pct"/>
            <w:tcBorders>
              <w:right w:val="single" w:color="auto" w:sz="4" w:space="0"/>
            </w:tcBorders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33" w:type="pct"/>
            <w:tcBorders>
              <w:left w:val="single" w:color="auto" w:sz="4" w:space="0"/>
            </w:tcBorders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F33926" w:rsidTr="00563791" w14:paraId="6A074A31" w14:textId="77777777">
        <w:trPr>
          <w:cantSplit/>
          <w:trHeight w:val="630"/>
        </w:trPr>
        <w:tc>
          <w:tcPr>
            <w:tcW w:w="325" w:type="pct"/>
            <w:shd w:val="clear" w:color="auto" w:fill="FFF2CC" w:themeFill="accent4" w:themeFillTint="33"/>
          </w:tcPr>
          <w:p w:rsidR="000F6A36" w:rsidP="00FB30C2" w:rsidRDefault="000F6A36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33926" w:rsidP="00FB30C2" w:rsidRDefault="00F33926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F33926" w:rsidP="00FB30C2" w:rsidRDefault="00F33926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26" w:type="pct"/>
            <w:shd w:val="clear" w:color="auto" w:fill="FFF2CC" w:themeFill="accent4" w:themeFillTint="33"/>
          </w:tcPr>
          <w:p w:rsidRPr="001E7178" w:rsidR="00F33926" w:rsidP="00FB30C2" w:rsidRDefault="00F33926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33926" w:rsidP="00FB30C2" w:rsidRDefault="00F33926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770" w:type="pct"/>
            <w:gridSpan w:val="3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F33926" w:rsidP="00F33926" w:rsidRDefault="00F33926" w14:paraId="6CB250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F33926" w:rsidP="00F33926" w:rsidRDefault="004C08CE" w14:paraId="0FD33A92" w14:textId="5E19277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2</w:t>
            </w:r>
            <w:r w:rsidR="00F33926">
              <w:rPr>
                <w:rFonts w:cs="Arial"/>
                <w:sz w:val="18"/>
              </w:rPr>
              <w:t>/15</w:t>
            </w:r>
          </w:p>
          <w:p w:rsidRPr="001E7178" w:rsidR="00F33926" w:rsidP="00F33926" w:rsidRDefault="00F33926" w14:paraId="357AA205" w14:textId="15C4251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B017C5">
              <w:rPr>
                <w:rFonts w:cs="Arial"/>
                <w:sz w:val="18"/>
              </w:rPr>
              <w:t xml:space="preserve">  s.</w:t>
            </w:r>
            <w:r w:rsidR="004C6A35">
              <w:rPr>
                <w:rFonts w:cs="Arial"/>
                <w:sz w:val="18"/>
              </w:rPr>
              <w:t>50</w:t>
            </w:r>
            <w:r w:rsidR="00B017C5">
              <w:rPr>
                <w:rFonts w:cs="Arial"/>
                <w:sz w:val="18"/>
              </w:rPr>
              <w:t>/O</w:t>
            </w:r>
          </w:p>
          <w:p w:rsidRPr="001E7178" w:rsidR="00F33926" w:rsidP="00F33926" w:rsidRDefault="00F33926" w14:paraId="2CA56AAA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F33926" w:rsidP="00F33926" w:rsidRDefault="00F33926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52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F33926" w:rsidP="00F33926" w:rsidRDefault="00F33926" w14:paraId="5C3C9B9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F33926" w:rsidP="00F33926" w:rsidRDefault="004C08CE" w14:paraId="1C2ABF89" w14:textId="58B9852E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8</w:t>
            </w:r>
            <w:r w:rsidR="00F33926">
              <w:rPr>
                <w:rFonts w:cs="Arial"/>
                <w:sz w:val="18"/>
              </w:rPr>
              <w:t>/10</w:t>
            </w:r>
          </w:p>
          <w:p w:rsidRPr="001E7178" w:rsidR="00F33926" w:rsidP="00F33926" w:rsidRDefault="00F33926" w14:paraId="2F02BB05" w14:textId="75B7B15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B017C5">
              <w:rPr>
                <w:rFonts w:cs="Arial"/>
                <w:sz w:val="18"/>
              </w:rPr>
              <w:t xml:space="preserve">  s.</w:t>
            </w:r>
            <w:r w:rsidR="004C6A35">
              <w:rPr>
                <w:rFonts w:cs="Arial"/>
                <w:sz w:val="18"/>
              </w:rPr>
              <w:t>50</w:t>
            </w:r>
            <w:r w:rsidR="00B017C5">
              <w:rPr>
                <w:rFonts w:cs="Arial"/>
                <w:sz w:val="18"/>
              </w:rPr>
              <w:t>7/O</w:t>
            </w:r>
          </w:p>
          <w:p w:rsidRPr="001E7178" w:rsidR="00F33926" w:rsidP="00FB30C2" w:rsidRDefault="00F33926" w14:paraId="6D2D69AB" w14:textId="0714BB0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76" w:type="pct"/>
            <w:tcBorders>
              <w:left w:val="single" w:color="auto" w:sz="4" w:space="0"/>
            </w:tcBorders>
            <w:shd w:val="clear" w:color="auto" w:fill="FFF2CC" w:themeFill="accent4" w:themeFillTint="33"/>
          </w:tcPr>
          <w:p w:rsidRPr="001E7178" w:rsidR="00F33926" w:rsidP="00FB30C2" w:rsidRDefault="00F33926" w14:paraId="2DAA479E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39" w:type="pct"/>
            <w:gridSpan w:val="2"/>
            <w:shd w:val="clear" w:color="auto" w:fill="FFF2CC" w:themeFill="accent4" w:themeFillTint="33"/>
          </w:tcPr>
          <w:p w:rsidRPr="001E7178" w:rsidR="00F33926" w:rsidP="00FB30C2" w:rsidRDefault="00F33926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2" w:type="pct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F33926" w:rsidP="00FB30C2" w:rsidRDefault="00F33926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F33926" w:rsidP="00FB30C2" w:rsidRDefault="00F33926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F33926" w:rsidP="00FB30C2" w:rsidRDefault="00F33926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00563791" w14:paraId="4811E2D4" w14:textId="77777777">
        <w:trPr>
          <w:cantSplit/>
          <w:trHeight w:val="779"/>
        </w:trPr>
        <w:tc>
          <w:tcPr>
            <w:tcW w:w="325" w:type="pct"/>
            <w:shd w:val="clear" w:color="auto" w:fill="FFFFFF" w:themeFill="background1"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6" w:type="pct"/>
            <w:shd w:val="clear" w:color="auto" w:fill="FFFFFF" w:themeFill="background1"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shd w:val="clear" w:color="auto" w:fill="FFFFFF" w:themeFill="background1"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001E23C7" w:rsidRDefault="004C08CE" w14:paraId="7AFBB06B" w14:textId="23E5B8AD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S 16</w:t>
            </w:r>
            <w:r w:rsidR="00BD4F4F">
              <w:rPr>
                <w:rFonts w:cs="Arial"/>
                <w:sz w:val="18"/>
              </w:rPr>
              <w:t>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954" w:type="pct"/>
            <w:gridSpan w:val="4"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4C08CE" w14:paraId="6A42CAFD" w14:textId="5317F55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="00BD4F4F">
              <w:rPr>
                <w:rFonts w:cs="Arial"/>
                <w:sz w:val="18"/>
              </w:rPr>
              <w:t>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32" w:type="pct"/>
            <w:tcBorders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3" w:type="pct"/>
            <w:tcBorders>
              <w:left w:val="single" w:color="auto" w:sz="4" w:space="0"/>
            </w:tcBorders>
            <w:shd w:val="clear" w:color="auto" w:fill="auto"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902432" w:rsidTr="00563791" w14:paraId="13CEF63A" w14:textId="77777777">
        <w:trPr>
          <w:cantSplit/>
          <w:trHeight w:val="932"/>
        </w:trPr>
        <w:tc>
          <w:tcPr>
            <w:tcW w:w="325" w:type="pct"/>
            <w:shd w:val="clear" w:color="auto" w:fill="B3B3B3"/>
          </w:tcPr>
          <w:p w:rsidR="000F6A36" w:rsidP="00726058" w:rsidRDefault="000F6A36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6058" w:rsidP="00726058" w:rsidRDefault="00726058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26058" w:rsidP="00726058" w:rsidRDefault="00726058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726058" w:rsidP="00726058" w:rsidRDefault="00726058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26" w:type="pct"/>
            <w:shd w:val="clear" w:color="auto" w:fill="B3B3B3"/>
          </w:tcPr>
          <w:p w:rsidRPr="001E7178" w:rsidR="00726058" w:rsidP="00726058" w:rsidRDefault="00726058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6058" w:rsidP="00726058" w:rsidRDefault="00726058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6058" w:rsidP="00726058" w:rsidRDefault="00726058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B3B3B3"/>
          </w:tcPr>
          <w:p w:rsidRPr="001E7178" w:rsidR="00726058" w:rsidP="00726058" w:rsidRDefault="00726058" w14:paraId="359532C1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726058" w:rsidP="00726058" w:rsidRDefault="00726058" w14:paraId="5F71AAF3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1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726058" w:rsidP="00726058" w:rsidRDefault="00726058" w14:paraId="303FFCB8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726058" w:rsidP="00726058" w:rsidRDefault="004C08CE" w14:paraId="3DAB537A" w14:textId="34D93E8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8</w:t>
            </w:r>
            <w:r w:rsidR="00726058">
              <w:rPr>
                <w:rFonts w:cs="Arial"/>
                <w:sz w:val="18"/>
              </w:rPr>
              <w:t>/10</w:t>
            </w:r>
          </w:p>
          <w:p w:rsidRPr="001E7178" w:rsidR="00726058" w:rsidP="004C6A35" w:rsidRDefault="00726058" w14:paraId="60267095" w14:textId="050A879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B017C5">
              <w:rPr>
                <w:rFonts w:cs="Arial"/>
                <w:sz w:val="18"/>
              </w:rPr>
              <w:t xml:space="preserve">  s.</w:t>
            </w:r>
            <w:r w:rsidR="004C6A35">
              <w:rPr>
                <w:rFonts w:cs="Arial"/>
                <w:sz w:val="18"/>
              </w:rPr>
              <w:t>4</w:t>
            </w:r>
            <w:r w:rsidR="00B017C5">
              <w:rPr>
                <w:rFonts w:cs="Arial"/>
                <w:sz w:val="18"/>
              </w:rPr>
              <w:t>3/O</w:t>
            </w:r>
          </w:p>
        </w:tc>
        <w:tc>
          <w:tcPr>
            <w:tcW w:w="43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726058" w:rsidP="00726058" w:rsidRDefault="00726058" w14:paraId="37C8DC52" w14:textId="0D40AE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right w:val="single" w:color="auto" w:sz="4" w:space="0"/>
            </w:tcBorders>
            <w:shd w:val="clear" w:color="auto" w:fill="B3B3B3"/>
          </w:tcPr>
          <w:p w:rsidRPr="001E7178" w:rsidR="00726058" w:rsidP="00726058" w:rsidRDefault="00726058" w14:paraId="2FB9173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726058" w:rsidP="00726058" w:rsidRDefault="00726058" w14:paraId="6ABBB81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726058" w:rsidP="00726058" w:rsidRDefault="00726058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636B6" w:rsidTr="00563791" w14:paraId="2627B64A" w14:textId="77777777">
        <w:trPr>
          <w:cantSplit/>
          <w:trHeight w:val="1116"/>
        </w:trPr>
        <w:tc>
          <w:tcPr>
            <w:tcW w:w="325" w:type="pct"/>
            <w:tcBorders>
              <w:bottom w:val="nil"/>
            </w:tcBorders>
            <w:shd w:val="clear" w:color="auto" w:fill="E2EFD9" w:themeFill="accent6" w:themeFillTint="33"/>
          </w:tcPr>
          <w:p w:rsidR="000F6A36" w:rsidP="00726058" w:rsidRDefault="000F6A36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636B6" w:rsidP="00726058" w:rsidRDefault="002636B6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26" w:type="pct"/>
            <w:tcBorders>
              <w:bottom w:val="nil"/>
            </w:tcBorders>
            <w:shd w:val="clear" w:color="auto" w:fill="E2EFD9" w:themeFill="accent6" w:themeFillTint="33"/>
          </w:tcPr>
          <w:p w:rsidR="00D44EE7" w:rsidP="00726058" w:rsidRDefault="00D44EE7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44EE7" w:rsidP="00726058" w:rsidRDefault="00D44EE7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E2EFD9" w:themeFill="accent6" w:themeFillTint="33"/>
          </w:tcPr>
          <w:p w:rsidR="004C08CE" w:rsidP="004C08CE" w:rsidRDefault="004C08CE" w14:paraId="249FA65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2636B6" w:rsidP="00726058" w:rsidRDefault="004C08CE" w14:paraId="3125528B" w14:textId="294FA60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4</w:t>
            </w:r>
            <w:r w:rsidR="002636B6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2636B6" w:rsidP="004C6A35" w:rsidRDefault="004C08CE" w14:paraId="16A05DD9" w14:textId="12964A3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I.Iwański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C6A35">
              <w:rPr>
                <w:rFonts w:cs="Arial"/>
                <w:bCs/>
                <w:sz w:val="18"/>
                <w:szCs w:val="22"/>
              </w:rPr>
              <w:t>117</w:t>
            </w:r>
            <w:r w:rsidR="00B017C5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67" w:type="pct"/>
            <w:gridSpan w:val="4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636B6" w:rsidP="002636B6" w:rsidRDefault="004C08CE" w14:paraId="42127E02" w14:textId="10F8696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sz w:val="18"/>
              </w:rPr>
              <w:t xml:space="preserve">Gerontologia </w:t>
            </w:r>
            <w:proofErr w:type="spellStart"/>
            <w:r>
              <w:rPr>
                <w:rFonts w:cs="Arial"/>
                <w:sz w:val="18"/>
              </w:rPr>
              <w:t>społ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4</w:t>
            </w:r>
            <w:r w:rsidR="002636B6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2636B6" w:rsidP="004C6A35" w:rsidRDefault="004C08CE" w14:paraId="40253A4E" w14:textId="695159D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I.Iwański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4C6A35">
              <w:rPr>
                <w:rFonts w:cs="Arial"/>
                <w:bCs/>
                <w:sz w:val="18"/>
                <w:szCs w:val="22"/>
              </w:rPr>
              <w:t>117</w:t>
            </w:r>
            <w:r w:rsidR="00B017C5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954" w:type="pct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2636B6" w:rsidP="002636B6" w:rsidRDefault="002636B6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2636B6" w:rsidP="002636B6" w:rsidRDefault="004C08CE" w14:paraId="4AC7350B" w14:textId="4D2F651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="002636B6">
              <w:rPr>
                <w:rFonts w:cs="Arial"/>
                <w:sz w:val="18"/>
              </w:rPr>
              <w:t>/20</w:t>
            </w:r>
          </w:p>
          <w:p w:rsidR="002636B6" w:rsidP="002636B6" w:rsidRDefault="002636B6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2636B6" w:rsidP="002636B6" w:rsidRDefault="002636B6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32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6058" w:rsidTr="00563791" w14:paraId="010FB4F0" w14:textId="77777777">
        <w:trPr>
          <w:cantSplit/>
          <w:trHeight w:val="3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726058" w:rsidP="00726058" w:rsidRDefault="00726058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02432" w:rsidTr="00563791" w14:paraId="3185A82F" w14:textId="77777777">
        <w:trPr>
          <w:cantSplit/>
          <w:trHeight w:val="980"/>
        </w:trPr>
        <w:tc>
          <w:tcPr>
            <w:tcW w:w="325" w:type="pct"/>
            <w:tcBorders>
              <w:top w:val="nil"/>
            </w:tcBorders>
            <w:shd w:val="clear" w:color="auto" w:fill="DEEAF6" w:themeFill="accent5" w:themeFillTint="33"/>
          </w:tcPr>
          <w:p w:rsidR="000F6A36" w:rsidP="00726058" w:rsidRDefault="000F6A36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02432" w:rsidP="00726058" w:rsidRDefault="00902432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902432" w:rsidP="00726058" w:rsidRDefault="00902432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6" w:type="pct"/>
            <w:tcBorders>
              <w:top w:val="nil"/>
            </w:tcBorders>
            <w:shd w:val="clear" w:color="auto" w:fill="DEEAF6" w:themeFill="accent5" w:themeFillTint="33"/>
          </w:tcPr>
          <w:p w:rsidR="00902432" w:rsidP="00726058" w:rsidRDefault="00902432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902432" w:rsidP="00726058" w:rsidRDefault="00902432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02432" w:rsidP="00726058" w:rsidRDefault="00902432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16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902432" w:rsidP="00726058" w:rsidRDefault="00902432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902432" w:rsidP="00726058" w:rsidRDefault="00902432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902432" w:rsidP="00726058" w:rsidRDefault="00563791" w14:paraId="1B5A79A0" w14:textId="09BC995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</w:t>
            </w:r>
            <w:r w:rsidR="00902432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902432" w:rsidP="004C6A35" w:rsidRDefault="00902432" w14:paraId="52574B62" w14:textId="4572B04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4C6A35">
              <w:rPr>
                <w:rFonts w:cs="Arial"/>
                <w:bCs/>
                <w:sz w:val="18"/>
                <w:szCs w:val="22"/>
              </w:rPr>
              <w:t>8</w:t>
            </w:r>
            <w:r w:rsidR="00B017C5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67" w:type="pct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902432" w:rsidP="00902432" w:rsidRDefault="00902432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902432" w:rsidP="00902432" w:rsidRDefault="00902432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902432" w:rsidP="00902432" w:rsidRDefault="00563791" w14:paraId="6546C1E4" w14:textId="41561EF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8</w:t>
            </w:r>
            <w:r w:rsidR="00902432">
              <w:rPr>
                <w:rFonts w:cs="Arial"/>
                <w:bCs/>
                <w:sz w:val="18"/>
                <w:szCs w:val="22"/>
              </w:rPr>
              <w:t>/10</w:t>
            </w:r>
          </w:p>
          <w:p w:rsidRPr="001E7178" w:rsidR="00902432" w:rsidP="004C6A35" w:rsidRDefault="00902432" w14:paraId="79F3DAA5" w14:textId="0873317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5</w:t>
            </w:r>
            <w:r w:rsidR="004C6A35">
              <w:rPr>
                <w:rFonts w:cs="Arial"/>
                <w:bCs/>
                <w:sz w:val="18"/>
                <w:szCs w:val="22"/>
              </w:rPr>
              <w:t>8</w:t>
            </w:r>
            <w:bookmarkStart w:name="_GoBack" w:id="1"/>
            <w:bookmarkEnd w:id="1"/>
            <w:r w:rsidR="00B017C5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683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902432" w:rsidP="00902432" w:rsidRDefault="00902432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902432" w:rsidP="00902432" w:rsidRDefault="00563791" w14:paraId="138E7B0B" w14:textId="7B0830E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</w:t>
            </w:r>
            <w:r w:rsidR="00902432">
              <w:rPr>
                <w:rFonts w:cs="Arial"/>
                <w:sz w:val="18"/>
              </w:rPr>
              <w:t>/15</w:t>
            </w:r>
          </w:p>
          <w:p w:rsidR="00902432" w:rsidP="00902432" w:rsidRDefault="00902432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902432" w:rsidP="00902432" w:rsidRDefault="00902432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271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5D9BE59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4F1E6EF3" w14:textId="2C3A8F6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5D93428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902432" w:rsidP="00726058" w:rsidRDefault="00902432" w14:paraId="756B541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00563791" w14:paraId="590CBA29" w14:textId="77777777">
        <w:trPr>
          <w:cantSplit/>
          <w:trHeight w:val="980"/>
        </w:trPr>
        <w:tc>
          <w:tcPr>
            <w:tcW w:w="325" w:type="pct"/>
            <w:tcBorders>
              <w:bottom w:val="nil"/>
            </w:tcBorders>
            <w:shd w:val="clear" w:color="auto" w:fill="FBE4D5" w:themeFill="accent2" w:themeFillTint="33"/>
          </w:tcPr>
          <w:p w:rsidR="00727DC5" w:rsidP="00727DC5" w:rsidRDefault="00727DC5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727DC5" w:rsidP="00727DC5" w:rsidRDefault="00727DC5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26" w:type="pct"/>
            <w:tcBorders>
              <w:bottom w:val="nil"/>
            </w:tcBorders>
            <w:shd w:val="clear" w:color="auto" w:fill="FBE4D5" w:themeFill="accent2" w:themeFillTint="33"/>
          </w:tcPr>
          <w:p w:rsidR="00727DC5" w:rsidP="00727DC5" w:rsidRDefault="00727DC5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727DC5" w:rsidP="00727DC5" w:rsidRDefault="00727DC5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616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727DC5" w:rsidP="00727DC5" w:rsidRDefault="00727DC5" w14:paraId="700B26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727DC5" w:rsidP="00727DC5" w:rsidRDefault="00727DC5" w14:paraId="5F53F0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727DC5" w:rsidP="00727DC5" w:rsidRDefault="00727DC5" w14:paraId="306FB2A0" w14:textId="56E8274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Jarzębińska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567" w:type="pct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727DC5" w:rsidP="00727DC5" w:rsidRDefault="00727DC5" w14:paraId="6FE0039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eduk.ma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27DC5" w:rsidP="00727DC5" w:rsidRDefault="00727DC5" w14:paraId="5CCC7E88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5/5</w:t>
            </w:r>
          </w:p>
          <w:p w:rsidRPr="001E7178" w:rsidR="00727DC5" w:rsidP="00727DC5" w:rsidRDefault="00727DC5" w14:paraId="388BBABA" w14:textId="3623C5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L.Pawlusińska</w:t>
            </w:r>
            <w:proofErr w:type="spellEnd"/>
            <w:r w:rsidR="00B017C5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515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727DC5" w:rsidP="00727DC5" w:rsidRDefault="00727DC5" w14:paraId="0C681EA8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eduk.ma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27DC5" w:rsidP="00727DC5" w:rsidRDefault="00727DC5" w14:paraId="116CBE45" w14:textId="334273B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/5</w:t>
            </w:r>
          </w:p>
          <w:p w:rsidRPr="001E7178" w:rsidR="00727DC5" w:rsidP="00727DC5" w:rsidRDefault="00727DC5" w14:paraId="49517F40" w14:textId="75F5913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L.Pawlusińska</w:t>
            </w:r>
            <w:proofErr w:type="spellEnd"/>
            <w:r w:rsidR="00B017C5"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439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727DC5" w:rsidP="00727DC5" w:rsidRDefault="00727DC5" w14:paraId="2D60B45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727DC5" w:rsidP="00727DC5" w:rsidRDefault="00727DC5" w14:paraId="638738C0" w14:textId="2A056E2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727DC5" w:rsidP="00727DC5" w:rsidRDefault="00727DC5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727DC5" w:rsidP="00727DC5" w:rsidRDefault="00727DC5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00563791" w14:paraId="667488AE" w14:textId="77777777">
        <w:trPr>
          <w:cantSplit/>
          <w:trHeight w:val="44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727DC5" w:rsidP="00727DC5" w:rsidRDefault="00727DC5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00727DC5" w14:paraId="6D1E85BD" w14:textId="77777777">
        <w:trPr>
          <w:cantSplit/>
          <w:trHeight w:val="980"/>
        </w:trPr>
        <w:tc>
          <w:tcPr>
            <w:tcW w:w="325" w:type="pct"/>
            <w:tcBorders>
              <w:top w:val="nil"/>
            </w:tcBorders>
            <w:shd w:val="clear" w:color="auto" w:fill="A097CF"/>
          </w:tcPr>
          <w:p w:rsidR="00727DC5" w:rsidP="00727DC5" w:rsidRDefault="00727DC5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727DC5" w:rsidP="00727DC5" w:rsidRDefault="00727DC5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26" w:type="pct"/>
            <w:tcBorders>
              <w:top w:val="nil"/>
            </w:tcBorders>
            <w:shd w:val="clear" w:color="auto" w:fill="A097CF"/>
          </w:tcPr>
          <w:p w:rsidR="00727DC5" w:rsidP="00727DC5" w:rsidRDefault="00727DC5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727DC5" w:rsidP="00727DC5" w:rsidRDefault="00727DC5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19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="00727DC5" w:rsidP="00727DC5" w:rsidRDefault="00727DC5" w14:paraId="1A203BA9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27DC5" w:rsidP="00727DC5" w:rsidRDefault="00727DC5" w14:paraId="331B12C1" w14:textId="58AF35B4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8/15</w:t>
            </w:r>
          </w:p>
          <w:p w:rsidRPr="001E7178" w:rsidR="00727DC5" w:rsidP="00727DC5" w:rsidRDefault="00727DC5" w14:paraId="533557C6" w14:textId="3FDB5E3F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60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="00727DC5" w:rsidP="00727DC5" w:rsidRDefault="00727DC5" w14:paraId="069CDD31" w14:textId="7E342076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Teoretyczne podstaw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op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y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27DC5" w:rsidP="00727DC5" w:rsidRDefault="00727DC5" w14:paraId="4ADE4F8E" w14:textId="401FF16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8/15</w:t>
            </w:r>
          </w:p>
          <w:p w:rsidRPr="001E7178" w:rsidR="00727DC5" w:rsidP="00727DC5" w:rsidRDefault="00727DC5" w14:paraId="40752617" w14:textId="4370616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A.Murawska</w:t>
            </w:r>
            <w:proofErr w:type="spellEnd"/>
            <w:r w:rsidR="00B017C5">
              <w:rPr>
                <w:rFonts w:cs="Arial"/>
                <w:bCs/>
                <w:sz w:val="18"/>
                <w:szCs w:val="22"/>
              </w:rPr>
              <w:t xml:space="preserve">  s.119/O</w:t>
            </w:r>
          </w:p>
        </w:tc>
        <w:tc>
          <w:tcPr>
            <w:tcW w:w="519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08D9FE5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39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69430E0E" w14:textId="6EFA06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727DC5" w:rsidP="00727DC5" w:rsidRDefault="00727DC5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5381"/>
    <w:rsid w:val="000575F5"/>
    <w:rsid w:val="00064D4A"/>
    <w:rsid w:val="0007085E"/>
    <w:rsid w:val="000746A0"/>
    <w:rsid w:val="000801AB"/>
    <w:rsid w:val="00080FE0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6954"/>
    <w:rsid w:val="000B0C6C"/>
    <w:rsid w:val="000B1F9D"/>
    <w:rsid w:val="000B4A5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C1455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79FD"/>
    <w:rsid w:val="00252130"/>
    <w:rsid w:val="0025520C"/>
    <w:rsid w:val="00257DC9"/>
    <w:rsid w:val="002636B6"/>
    <w:rsid w:val="0026576F"/>
    <w:rsid w:val="00273AA6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606CD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5303"/>
    <w:rsid w:val="00404B86"/>
    <w:rsid w:val="00412129"/>
    <w:rsid w:val="00412F35"/>
    <w:rsid w:val="00437682"/>
    <w:rsid w:val="00437A6A"/>
    <w:rsid w:val="004413D8"/>
    <w:rsid w:val="00455147"/>
    <w:rsid w:val="00456FED"/>
    <w:rsid w:val="00461ADD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5455"/>
    <w:rsid w:val="004A56F3"/>
    <w:rsid w:val="004A7220"/>
    <w:rsid w:val="004B5B74"/>
    <w:rsid w:val="004C08CE"/>
    <w:rsid w:val="004C40DD"/>
    <w:rsid w:val="004C498E"/>
    <w:rsid w:val="004C6A35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3791"/>
    <w:rsid w:val="00564E21"/>
    <w:rsid w:val="00567D5E"/>
    <w:rsid w:val="00590544"/>
    <w:rsid w:val="0059230A"/>
    <w:rsid w:val="00596114"/>
    <w:rsid w:val="005975FE"/>
    <w:rsid w:val="005A1D33"/>
    <w:rsid w:val="005A3CE3"/>
    <w:rsid w:val="005A5B6B"/>
    <w:rsid w:val="005A758A"/>
    <w:rsid w:val="005C2206"/>
    <w:rsid w:val="005C2E01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7779"/>
    <w:rsid w:val="00660C20"/>
    <w:rsid w:val="00662EF6"/>
    <w:rsid w:val="0066424B"/>
    <w:rsid w:val="00667708"/>
    <w:rsid w:val="00676EA1"/>
    <w:rsid w:val="00681602"/>
    <w:rsid w:val="0068490B"/>
    <w:rsid w:val="00685CFE"/>
    <w:rsid w:val="00687AF8"/>
    <w:rsid w:val="006931DD"/>
    <w:rsid w:val="00693965"/>
    <w:rsid w:val="00695EB9"/>
    <w:rsid w:val="0069797B"/>
    <w:rsid w:val="006A586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6F6760"/>
    <w:rsid w:val="007046DB"/>
    <w:rsid w:val="00704BE8"/>
    <w:rsid w:val="00706F99"/>
    <w:rsid w:val="00714741"/>
    <w:rsid w:val="00722634"/>
    <w:rsid w:val="007251C5"/>
    <w:rsid w:val="00726058"/>
    <w:rsid w:val="00727DC5"/>
    <w:rsid w:val="00734D9E"/>
    <w:rsid w:val="00737FC3"/>
    <w:rsid w:val="007512ED"/>
    <w:rsid w:val="00753189"/>
    <w:rsid w:val="00760024"/>
    <w:rsid w:val="00764EBD"/>
    <w:rsid w:val="00775019"/>
    <w:rsid w:val="007764DC"/>
    <w:rsid w:val="007815EF"/>
    <w:rsid w:val="00783BA6"/>
    <w:rsid w:val="007A2C22"/>
    <w:rsid w:val="007B3C1C"/>
    <w:rsid w:val="007B4D8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22ACF"/>
    <w:rsid w:val="00823B61"/>
    <w:rsid w:val="008272FC"/>
    <w:rsid w:val="00832771"/>
    <w:rsid w:val="00832891"/>
    <w:rsid w:val="0083404C"/>
    <w:rsid w:val="00841ED5"/>
    <w:rsid w:val="0084377E"/>
    <w:rsid w:val="00847C65"/>
    <w:rsid w:val="008538B1"/>
    <w:rsid w:val="00856FB6"/>
    <w:rsid w:val="00861211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0B55E"/>
    <w:rsid w:val="009172F4"/>
    <w:rsid w:val="009319A2"/>
    <w:rsid w:val="00940719"/>
    <w:rsid w:val="0095190D"/>
    <w:rsid w:val="00951A38"/>
    <w:rsid w:val="00951E44"/>
    <w:rsid w:val="009564D3"/>
    <w:rsid w:val="0095757B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CF7"/>
    <w:rsid w:val="00986C54"/>
    <w:rsid w:val="00991917"/>
    <w:rsid w:val="009973FC"/>
    <w:rsid w:val="009A04B4"/>
    <w:rsid w:val="009A1FE0"/>
    <w:rsid w:val="009A50EA"/>
    <w:rsid w:val="009C0792"/>
    <w:rsid w:val="009C3B10"/>
    <w:rsid w:val="009C5B19"/>
    <w:rsid w:val="009C7A3C"/>
    <w:rsid w:val="009E1AB4"/>
    <w:rsid w:val="009E3924"/>
    <w:rsid w:val="009F7CB3"/>
    <w:rsid w:val="00A17F10"/>
    <w:rsid w:val="00A23024"/>
    <w:rsid w:val="00A32AD4"/>
    <w:rsid w:val="00A414CB"/>
    <w:rsid w:val="00A43234"/>
    <w:rsid w:val="00A457BD"/>
    <w:rsid w:val="00A5658A"/>
    <w:rsid w:val="00A651F6"/>
    <w:rsid w:val="00A65568"/>
    <w:rsid w:val="00A76797"/>
    <w:rsid w:val="00A77A1B"/>
    <w:rsid w:val="00A81048"/>
    <w:rsid w:val="00A859A8"/>
    <w:rsid w:val="00A85F80"/>
    <w:rsid w:val="00A90B74"/>
    <w:rsid w:val="00A9464E"/>
    <w:rsid w:val="00A952C2"/>
    <w:rsid w:val="00A96470"/>
    <w:rsid w:val="00A97551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F173C"/>
    <w:rsid w:val="00AF22A5"/>
    <w:rsid w:val="00AF67AD"/>
    <w:rsid w:val="00B017C5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26FF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67EBF"/>
    <w:rsid w:val="00B71EA5"/>
    <w:rsid w:val="00B72CE3"/>
    <w:rsid w:val="00B747CB"/>
    <w:rsid w:val="00B83EB3"/>
    <w:rsid w:val="00B842A2"/>
    <w:rsid w:val="00B90EFF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17F4"/>
    <w:rsid w:val="00BD4F4F"/>
    <w:rsid w:val="00BE6CD4"/>
    <w:rsid w:val="00BF17C0"/>
    <w:rsid w:val="00BF1CA9"/>
    <w:rsid w:val="00BF3D63"/>
    <w:rsid w:val="00BF4205"/>
    <w:rsid w:val="00BF5411"/>
    <w:rsid w:val="00BF5EDD"/>
    <w:rsid w:val="00BF6C64"/>
    <w:rsid w:val="00C10A07"/>
    <w:rsid w:val="00C12A09"/>
    <w:rsid w:val="00C2571B"/>
    <w:rsid w:val="00C26B1E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1792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C071C"/>
    <w:rsid w:val="00CC495E"/>
    <w:rsid w:val="00CC581B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43F"/>
    <w:rsid w:val="00D4483F"/>
    <w:rsid w:val="00D44EE7"/>
    <w:rsid w:val="00D52162"/>
    <w:rsid w:val="00D57970"/>
    <w:rsid w:val="00D60279"/>
    <w:rsid w:val="00D647B2"/>
    <w:rsid w:val="00D64890"/>
    <w:rsid w:val="00D70B9E"/>
    <w:rsid w:val="00D73EA1"/>
    <w:rsid w:val="00D77B21"/>
    <w:rsid w:val="00D8407A"/>
    <w:rsid w:val="00D90FF5"/>
    <w:rsid w:val="00D92D7B"/>
    <w:rsid w:val="00D94785"/>
    <w:rsid w:val="00D9592E"/>
    <w:rsid w:val="00D97226"/>
    <w:rsid w:val="00DA00D5"/>
    <w:rsid w:val="00DA730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3254"/>
    <w:rsid w:val="00E611C2"/>
    <w:rsid w:val="00E67761"/>
    <w:rsid w:val="00E7050C"/>
    <w:rsid w:val="00E723DA"/>
    <w:rsid w:val="00E748A1"/>
    <w:rsid w:val="00E74A1A"/>
    <w:rsid w:val="00E80941"/>
    <w:rsid w:val="00E83A18"/>
    <w:rsid w:val="00E93ABD"/>
    <w:rsid w:val="00EA2AD4"/>
    <w:rsid w:val="00EA3AF9"/>
    <w:rsid w:val="00EA46E4"/>
    <w:rsid w:val="00EB43C3"/>
    <w:rsid w:val="00EC1AB3"/>
    <w:rsid w:val="00EE3816"/>
    <w:rsid w:val="00F009CC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2E05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4126427"/>
    <w:rsid w:val="048A4E0C"/>
    <w:rsid w:val="04B7FC82"/>
    <w:rsid w:val="055D2084"/>
    <w:rsid w:val="0BF9E2BF"/>
    <w:rsid w:val="0C7C20B6"/>
    <w:rsid w:val="0CCAC0DA"/>
    <w:rsid w:val="0DE411EB"/>
    <w:rsid w:val="18C06A12"/>
    <w:rsid w:val="1A1B52CC"/>
    <w:rsid w:val="1EA8851B"/>
    <w:rsid w:val="1FBBC8BE"/>
    <w:rsid w:val="216B57AB"/>
    <w:rsid w:val="27960B1A"/>
    <w:rsid w:val="2CAA9DF1"/>
    <w:rsid w:val="303FD2DE"/>
    <w:rsid w:val="3199487C"/>
    <w:rsid w:val="329840FB"/>
    <w:rsid w:val="334057CC"/>
    <w:rsid w:val="33760654"/>
    <w:rsid w:val="35726734"/>
    <w:rsid w:val="35E59581"/>
    <w:rsid w:val="3827C6A8"/>
    <w:rsid w:val="431046B1"/>
    <w:rsid w:val="44988E10"/>
    <w:rsid w:val="450BA7B6"/>
    <w:rsid w:val="4570DD1A"/>
    <w:rsid w:val="470B0A0A"/>
    <w:rsid w:val="479F7046"/>
    <w:rsid w:val="4869B860"/>
    <w:rsid w:val="4AA1EADD"/>
    <w:rsid w:val="4C516932"/>
    <w:rsid w:val="4CEE70E0"/>
    <w:rsid w:val="51DF174A"/>
    <w:rsid w:val="54D642C1"/>
    <w:rsid w:val="59AB1612"/>
    <w:rsid w:val="5CD4E877"/>
    <w:rsid w:val="6047E5D2"/>
    <w:rsid w:val="61F53D84"/>
    <w:rsid w:val="66B55C63"/>
    <w:rsid w:val="68344DC1"/>
    <w:rsid w:val="6A181AFE"/>
    <w:rsid w:val="6C48F1C3"/>
    <w:rsid w:val="6EECD8F6"/>
    <w:rsid w:val="6FE907E4"/>
    <w:rsid w:val="74A00EA2"/>
    <w:rsid w:val="7A33AC62"/>
    <w:rsid w:val="7EE215ED"/>
    <w:rsid w:val="7F7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5094-D04C-4B03-B869-FF2A5093A1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gosia</dc:creator>
  <lastModifiedBy>Anna Marczuk-Strawa</lastModifiedBy>
  <revision>14</revision>
  <lastPrinted>2013-11-12T15:35:00.0000000Z</lastPrinted>
  <dcterms:created xsi:type="dcterms:W3CDTF">2020-02-07T12:20:00.0000000Z</dcterms:created>
  <dcterms:modified xsi:type="dcterms:W3CDTF">2020-02-27T12:03:20.0033180Z</dcterms:modified>
</coreProperties>
</file>